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8024F7A" w:rsidR="00B22FFA" w:rsidRPr="00C5753C" w:rsidRDefault="00B22FFA" w:rsidP="00B22FFA">
      <w:pPr>
        <w:pStyle w:val="ABNT-Capa"/>
        <w:rPr>
          <w:rFonts w:cs="Arial"/>
        </w:rPr>
      </w:pPr>
      <w:r w:rsidRPr="00C5753C">
        <w:rPr>
          <w:rFonts w:cs="Arial"/>
        </w:rPr>
        <w:t>FACULDADE DE TECNOLOGIA ARTHUR DE AZEVEDO</w:t>
      </w:r>
    </w:p>
    <w:p w14:paraId="368EC7BA" w14:textId="77777777" w:rsidR="00B22FFA" w:rsidRPr="00C5753C" w:rsidRDefault="00B22FFA" w:rsidP="00B22FFA">
      <w:pPr>
        <w:pStyle w:val="ABNT-Capa"/>
        <w:rPr>
          <w:rFonts w:cs="Arial"/>
        </w:rPr>
      </w:pPr>
      <w:r w:rsidRPr="00C5753C">
        <w:rPr>
          <w:rFonts w:cs="Arial"/>
        </w:rPr>
        <w:t>CURSO DE ANÁLISE E DESENVOLVIMENTO DE SISTEMAS</w:t>
      </w:r>
    </w:p>
    <w:p w14:paraId="35E3B7A8" w14:textId="77777777" w:rsidR="004A1FB8" w:rsidRPr="00C5753C" w:rsidRDefault="004A1FB8" w:rsidP="00032A9D">
      <w:pPr>
        <w:pStyle w:val="ABNT-Capa"/>
        <w:rPr>
          <w:rFonts w:cs="Arial"/>
        </w:rPr>
      </w:pPr>
    </w:p>
    <w:p w14:paraId="7C097654" w14:textId="77777777" w:rsidR="004A1FB8" w:rsidRPr="00C5753C" w:rsidRDefault="004A1FB8" w:rsidP="00032A9D">
      <w:pPr>
        <w:pStyle w:val="ABNT-Capa"/>
        <w:rPr>
          <w:rFonts w:cs="Arial"/>
        </w:rPr>
      </w:pPr>
    </w:p>
    <w:p w14:paraId="62181DC2" w14:textId="77777777" w:rsidR="00457EB6" w:rsidRPr="00C5753C" w:rsidRDefault="00457EB6" w:rsidP="00032A9D">
      <w:pPr>
        <w:pStyle w:val="ABNT-Capa"/>
        <w:rPr>
          <w:rFonts w:cs="Arial"/>
        </w:rPr>
      </w:pPr>
    </w:p>
    <w:p w14:paraId="120D6D9A" w14:textId="77777777" w:rsidR="004A1FB8" w:rsidRPr="00C5753C" w:rsidRDefault="004A1FB8" w:rsidP="00032A9D">
      <w:pPr>
        <w:pStyle w:val="ABNT-Capa"/>
        <w:rPr>
          <w:rFonts w:cs="Arial"/>
        </w:rPr>
      </w:pPr>
    </w:p>
    <w:p w14:paraId="283274CE" w14:textId="77777777" w:rsidR="004A1FB8" w:rsidRPr="00C5753C" w:rsidRDefault="004A1FB8" w:rsidP="00032A9D">
      <w:pPr>
        <w:pStyle w:val="ABNT-Capa"/>
        <w:rPr>
          <w:rFonts w:cs="Arial"/>
        </w:rPr>
      </w:pPr>
    </w:p>
    <w:p w14:paraId="32B7BDBB" w14:textId="77777777" w:rsidR="004A1FB8" w:rsidRPr="00C5753C" w:rsidRDefault="004A1FB8" w:rsidP="00032A9D">
      <w:pPr>
        <w:pStyle w:val="ABNT-Capa"/>
        <w:rPr>
          <w:rFonts w:cs="Arial"/>
        </w:rPr>
      </w:pPr>
    </w:p>
    <w:p w14:paraId="753E5CCD" w14:textId="77777777" w:rsidR="004A1FB8" w:rsidRPr="00C5753C" w:rsidRDefault="004A1FB8" w:rsidP="00032A9D">
      <w:pPr>
        <w:pStyle w:val="ABNT-Capa"/>
        <w:rPr>
          <w:rFonts w:cs="Arial"/>
        </w:rPr>
      </w:pPr>
    </w:p>
    <w:p w14:paraId="747B256C" w14:textId="77777777" w:rsidR="004A1FB8" w:rsidRPr="00C5753C" w:rsidRDefault="004A1FB8" w:rsidP="00032A9D">
      <w:pPr>
        <w:pStyle w:val="ABNT-Capa"/>
        <w:rPr>
          <w:rFonts w:cs="Arial"/>
        </w:rPr>
      </w:pPr>
    </w:p>
    <w:p w14:paraId="0006AE78" w14:textId="49C8006F" w:rsidR="00A81C73" w:rsidRPr="00C5753C" w:rsidRDefault="009E2652" w:rsidP="00A81C73">
      <w:pPr>
        <w:pStyle w:val="ABNT-Capa"/>
        <w:rPr>
          <w:rFonts w:cs="Arial"/>
        </w:rPr>
      </w:pPr>
      <w:r w:rsidRPr="00C5753C">
        <w:rPr>
          <w:rFonts w:cs="Arial"/>
        </w:rPr>
        <w:t>SPRINTS</w:t>
      </w:r>
      <w:r w:rsidR="00A81C73" w:rsidRPr="00C5753C">
        <w:rPr>
          <w:rFonts w:cs="Arial"/>
        </w:rPr>
        <w:t>:</w:t>
      </w:r>
    </w:p>
    <w:p w14:paraId="371786C5" w14:textId="04C82E25" w:rsidR="004A1FB8" w:rsidRPr="00C5753C" w:rsidRDefault="00CD79A1" w:rsidP="00A81C73">
      <w:pPr>
        <w:pStyle w:val="ABNT-Capa"/>
        <w:rPr>
          <w:rFonts w:cs="Arial"/>
        </w:rPr>
      </w:pPr>
      <w:r w:rsidRPr="00C5753C">
        <w:rPr>
          <w:rFonts w:cs="Arial"/>
          <w:b w:val="0"/>
          <w:bCs w:val="0"/>
        </w:rPr>
        <w:t>reunion</w:t>
      </w:r>
    </w:p>
    <w:p w14:paraId="1C99FEB9" w14:textId="77777777" w:rsidR="004A1FB8" w:rsidRPr="00C5753C" w:rsidRDefault="004A1FB8" w:rsidP="00032A9D">
      <w:pPr>
        <w:pStyle w:val="ABNT-Capa"/>
        <w:rPr>
          <w:rFonts w:cs="Arial"/>
        </w:rPr>
      </w:pPr>
    </w:p>
    <w:p w14:paraId="5ACDB9CD" w14:textId="77777777" w:rsidR="004A1FB8" w:rsidRPr="00C5753C" w:rsidRDefault="004A1FB8" w:rsidP="00032A9D">
      <w:pPr>
        <w:pStyle w:val="ABNT-Capa"/>
        <w:rPr>
          <w:rFonts w:cs="Arial"/>
        </w:rPr>
      </w:pPr>
    </w:p>
    <w:p w14:paraId="215DC8F6" w14:textId="77777777" w:rsidR="004A1FB8" w:rsidRPr="00C5753C" w:rsidRDefault="004A1FB8" w:rsidP="00032A9D">
      <w:pPr>
        <w:pStyle w:val="ABNT-Capa"/>
        <w:rPr>
          <w:rFonts w:cs="Arial"/>
        </w:rPr>
      </w:pPr>
    </w:p>
    <w:p w14:paraId="25F356E4" w14:textId="77777777" w:rsidR="004A1FB8" w:rsidRPr="00C5753C" w:rsidRDefault="004A1FB8" w:rsidP="00032A9D">
      <w:pPr>
        <w:pStyle w:val="ABNT-Capa"/>
        <w:rPr>
          <w:rFonts w:cs="Arial"/>
        </w:rPr>
      </w:pPr>
    </w:p>
    <w:p w14:paraId="5405FC32" w14:textId="77777777" w:rsidR="00533604" w:rsidRPr="00C5753C" w:rsidRDefault="00533604" w:rsidP="00EA77C9">
      <w:pPr>
        <w:pStyle w:val="ABNT-Capa"/>
        <w:rPr>
          <w:rFonts w:cs="Arial"/>
        </w:rPr>
      </w:pPr>
      <w:r w:rsidRPr="00C5753C">
        <w:rPr>
          <w:rFonts w:cs="Arial"/>
        </w:rPr>
        <w:t>Gabriel Danilo do Nascimento e Silva</w:t>
      </w:r>
    </w:p>
    <w:p w14:paraId="68EF24B4" w14:textId="1E984E71" w:rsidR="00EA77C9" w:rsidRPr="00C5753C" w:rsidRDefault="00EA77C9" w:rsidP="00EA77C9">
      <w:pPr>
        <w:pStyle w:val="ABNT-Capa"/>
        <w:rPr>
          <w:rFonts w:cs="Arial"/>
        </w:rPr>
      </w:pPr>
      <w:r w:rsidRPr="00C5753C">
        <w:rPr>
          <w:rFonts w:cs="Arial"/>
        </w:rPr>
        <w:t>LUCAS VIEIRA DA SILVA</w:t>
      </w:r>
    </w:p>
    <w:p w14:paraId="39600667" w14:textId="7CD49B4D" w:rsidR="00EA77C9" w:rsidRPr="00C5753C" w:rsidRDefault="00BE186A" w:rsidP="00EA77C9">
      <w:pPr>
        <w:pStyle w:val="ABNT-Capa"/>
        <w:rPr>
          <w:rFonts w:cs="Arial"/>
        </w:rPr>
      </w:pPr>
      <w:r w:rsidRPr="00C5753C">
        <w:rPr>
          <w:rFonts w:cs="Arial"/>
        </w:rPr>
        <w:t>Marcelo felipe belotto</w:t>
      </w:r>
    </w:p>
    <w:p w14:paraId="33E25E4F" w14:textId="77777777" w:rsidR="00EA77C9" w:rsidRPr="00C5753C" w:rsidRDefault="00EA77C9" w:rsidP="00EA77C9">
      <w:pPr>
        <w:pStyle w:val="ABNT-Capa"/>
        <w:rPr>
          <w:rFonts w:cs="Arial"/>
        </w:rPr>
      </w:pPr>
      <w:r w:rsidRPr="00C5753C">
        <w:rPr>
          <w:rFonts w:cs="Arial"/>
        </w:rPr>
        <w:t>Vinícius Emanuel da Silva</w:t>
      </w:r>
    </w:p>
    <w:p w14:paraId="2CEEF023" w14:textId="657F33DF" w:rsidR="00A47A98" w:rsidRPr="00C5753C" w:rsidRDefault="00A47A98" w:rsidP="00032A9D">
      <w:pPr>
        <w:pStyle w:val="ABNT-Capa"/>
        <w:rPr>
          <w:rFonts w:cs="Arial"/>
        </w:rPr>
      </w:pPr>
    </w:p>
    <w:p w14:paraId="5BF5E4F3" w14:textId="77777777" w:rsidR="00A47A98" w:rsidRPr="00C5753C" w:rsidRDefault="00A47A98" w:rsidP="00032A9D">
      <w:pPr>
        <w:pStyle w:val="ABNT-Capa"/>
        <w:rPr>
          <w:rFonts w:cs="Arial"/>
        </w:rPr>
      </w:pPr>
    </w:p>
    <w:p w14:paraId="103784A0" w14:textId="77777777" w:rsidR="004A1FB8" w:rsidRPr="00C5753C" w:rsidRDefault="004A1FB8" w:rsidP="00032A9D">
      <w:pPr>
        <w:pStyle w:val="ABNT-Capa"/>
        <w:rPr>
          <w:rFonts w:cs="Arial"/>
        </w:rPr>
      </w:pPr>
    </w:p>
    <w:p w14:paraId="3CE7B921" w14:textId="77777777" w:rsidR="004A1FB8" w:rsidRPr="00C5753C" w:rsidRDefault="004A1FB8" w:rsidP="00032A9D">
      <w:pPr>
        <w:pStyle w:val="ABNT-Capa"/>
        <w:rPr>
          <w:rFonts w:cs="Arial"/>
        </w:rPr>
      </w:pPr>
    </w:p>
    <w:p w14:paraId="20B5FA03" w14:textId="77D88859" w:rsidR="004A1FB8" w:rsidRPr="00C5753C" w:rsidRDefault="004A1FB8" w:rsidP="00032A9D">
      <w:pPr>
        <w:pStyle w:val="ABNT-Capa"/>
        <w:rPr>
          <w:rFonts w:cs="Arial"/>
        </w:rPr>
      </w:pPr>
    </w:p>
    <w:p w14:paraId="48F3B970" w14:textId="491DE84F" w:rsidR="00032A9D" w:rsidRPr="00C5753C" w:rsidRDefault="00032A9D" w:rsidP="00032A9D">
      <w:pPr>
        <w:pStyle w:val="ABNT-Capa"/>
        <w:rPr>
          <w:rFonts w:cs="Arial"/>
        </w:rPr>
      </w:pPr>
    </w:p>
    <w:p w14:paraId="1B660AC0" w14:textId="34B71861" w:rsidR="00032A9D" w:rsidRPr="00C5753C" w:rsidRDefault="00032A9D" w:rsidP="00032A9D">
      <w:pPr>
        <w:pStyle w:val="ABNT-Capa"/>
        <w:rPr>
          <w:rFonts w:cs="Arial"/>
        </w:rPr>
      </w:pPr>
    </w:p>
    <w:p w14:paraId="16802C1B" w14:textId="77777777" w:rsidR="00032A9D" w:rsidRPr="00C5753C" w:rsidRDefault="00032A9D" w:rsidP="00032A9D">
      <w:pPr>
        <w:pStyle w:val="ABNT-Capa"/>
        <w:rPr>
          <w:rFonts w:cs="Arial"/>
        </w:rPr>
      </w:pPr>
    </w:p>
    <w:p w14:paraId="00450276" w14:textId="77777777" w:rsidR="004A1FB8" w:rsidRPr="00C5753C" w:rsidRDefault="004A1FB8" w:rsidP="00032A9D">
      <w:pPr>
        <w:pStyle w:val="ABNT-Capa"/>
        <w:rPr>
          <w:rFonts w:cs="Arial"/>
        </w:rPr>
      </w:pPr>
    </w:p>
    <w:p w14:paraId="37C4CEDA" w14:textId="77777777" w:rsidR="00BE186A" w:rsidRPr="00C5753C" w:rsidRDefault="00BE186A" w:rsidP="00032A9D">
      <w:pPr>
        <w:pStyle w:val="ABNT-Capa"/>
        <w:rPr>
          <w:rFonts w:cs="Arial"/>
        </w:rPr>
      </w:pPr>
    </w:p>
    <w:p w14:paraId="712BDAF1" w14:textId="77777777" w:rsidR="00BE186A" w:rsidRPr="00C5753C" w:rsidRDefault="00BE186A" w:rsidP="00032A9D">
      <w:pPr>
        <w:pStyle w:val="ABNT-Capa"/>
        <w:rPr>
          <w:rFonts w:cs="Arial"/>
        </w:rPr>
      </w:pPr>
    </w:p>
    <w:p w14:paraId="785F67D2" w14:textId="77777777" w:rsidR="004A1FB8" w:rsidRPr="00C5753C" w:rsidRDefault="004A1FB8" w:rsidP="00032A9D">
      <w:pPr>
        <w:pStyle w:val="ABNT-Capa"/>
        <w:rPr>
          <w:rFonts w:cs="Arial"/>
        </w:rPr>
      </w:pPr>
    </w:p>
    <w:p w14:paraId="11862235" w14:textId="43A6F9BC" w:rsidR="00695915" w:rsidRPr="00C5753C" w:rsidRDefault="00457EB6" w:rsidP="00695915">
      <w:pPr>
        <w:pStyle w:val="ABNT-Capa"/>
        <w:rPr>
          <w:rFonts w:cs="Arial"/>
        </w:rPr>
      </w:pPr>
      <w:r w:rsidRPr="00C5753C">
        <w:rPr>
          <w:rFonts w:cs="Arial"/>
        </w:rPr>
        <w:t>MOGI MIRIM</w:t>
      </w:r>
    </w:p>
    <w:p w14:paraId="7CDA43CE" w14:textId="611CA682" w:rsidR="00032A9D" w:rsidRPr="00C5753C" w:rsidRDefault="004A1FB8" w:rsidP="00032A9D">
      <w:pPr>
        <w:pStyle w:val="ABNT-Capa"/>
        <w:rPr>
          <w:rFonts w:cs="Arial"/>
          <w:b w:val="0"/>
          <w:bCs w:val="0"/>
          <w:caps w:val="0"/>
        </w:rPr>
      </w:pPr>
      <w:r w:rsidRPr="00C5753C">
        <w:rPr>
          <w:rFonts w:cs="Arial"/>
        </w:rPr>
        <w:t>202</w:t>
      </w:r>
      <w:r w:rsidR="007D6F7D" w:rsidRPr="00C5753C">
        <w:rPr>
          <w:rFonts w:cs="Arial"/>
        </w:rPr>
        <w:t>4</w:t>
      </w:r>
      <w:r w:rsidR="00032A9D" w:rsidRPr="00C5753C">
        <w:rPr>
          <w:rFonts w:cs="Arial"/>
        </w:rPr>
        <w:br w:type="page"/>
      </w:r>
    </w:p>
    <w:p w14:paraId="30B91786" w14:textId="0B60C28A" w:rsidR="00C32643" w:rsidRPr="00C5753C" w:rsidRDefault="008B4682" w:rsidP="008B4682">
      <w:pPr>
        <w:pStyle w:val="ABNT-Ttulospr-textuais"/>
        <w:rPr>
          <w:rFonts w:cs="Arial"/>
        </w:rPr>
      </w:pPr>
      <w:r w:rsidRPr="00C5753C">
        <w:rPr>
          <w:rFonts w:cs="Arial"/>
        </w:rPr>
        <w:lastRenderedPageBreak/>
        <w:t>SUMÁRIO</w:t>
      </w:r>
    </w:p>
    <w:p w14:paraId="3D05A901" w14:textId="2B5DBD2D" w:rsidR="00AF3D18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 w:rsidRPr="00C5753C">
        <w:rPr>
          <w:rFonts w:cs="Arial"/>
        </w:rPr>
        <w:fldChar w:fldCharType="begin"/>
      </w:r>
      <w:r w:rsidRPr="00C5753C">
        <w:rPr>
          <w:rFonts w:cs="Arial"/>
        </w:rPr>
        <w:instrText xml:space="preserve"> TOC \o "1-6" \h \z \u </w:instrText>
      </w:r>
      <w:r w:rsidRPr="00C5753C">
        <w:rPr>
          <w:rFonts w:cs="Arial"/>
        </w:rPr>
        <w:fldChar w:fldCharType="separate"/>
      </w:r>
      <w:hyperlink w:anchor="_Toc183161591" w:history="1">
        <w:r w:rsidR="00AF3D18" w:rsidRPr="00D33E2C">
          <w:rPr>
            <w:rStyle w:val="Hyperlink"/>
            <w:rFonts w:cs="Arial"/>
            <w:noProof/>
          </w:rPr>
          <w:t>1</w:t>
        </w:r>
        <w:r w:rsidR="00AF3D1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AF3D18" w:rsidRPr="00D33E2C">
          <w:rPr>
            <w:rStyle w:val="Hyperlink"/>
            <w:rFonts w:cs="Arial"/>
            <w:noProof/>
          </w:rPr>
          <w:t>REQUISITOS E BACKLOG</w:t>
        </w:r>
        <w:r w:rsidR="00AF3D18">
          <w:rPr>
            <w:noProof/>
            <w:webHidden/>
          </w:rPr>
          <w:tab/>
        </w:r>
        <w:r w:rsidR="00AF3D18">
          <w:rPr>
            <w:noProof/>
            <w:webHidden/>
          </w:rPr>
          <w:fldChar w:fldCharType="begin"/>
        </w:r>
        <w:r w:rsidR="00AF3D18">
          <w:rPr>
            <w:noProof/>
            <w:webHidden/>
          </w:rPr>
          <w:instrText xml:space="preserve"> PAGEREF _Toc183161591 \h </w:instrText>
        </w:r>
        <w:r w:rsidR="00AF3D18">
          <w:rPr>
            <w:noProof/>
            <w:webHidden/>
          </w:rPr>
        </w:r>
        <w:r w:rsidR="00AF3D18">
          <w:rPr>
            <w:noProof/>
            <w:webHidden/>
          </w:rPr>
          <w:fldChar w:fldCharType="separate"/>
        </w:r>
        <w:r w:rsidR="00AF3D18">
          <w:rPr>
            <w:noProof/>
            <w:webHidden/>
          </w:rPr>
          <w:t>2</w:t>
        </w:r>
        <w:r w:rsidR="00AF3D18">
          <w:rPr>
            <w:noProof/>
            <w:webHidden/>
          </w:rPr>
          <w:fldChar w:fldCharType="end"/>
        </w:r>
      </w:hyperlink>
    </w:p>
    <w:p w14:paraId="1D316DD2" w14:textId="4FCE4095" w:rsidR="00AF3D18" w:rsidRDefault="00AF3D1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592" w:history="1">
        <w:r w:rsidRPr="00D33E2C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EDEB2" w14:textId="20F7A0B3" w:rsidR="00AF3D18" w:rsidRDefault="00AF3D1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593" w:history="1">
        <w:r w:rsidRPr="00D33E2C">
          <w:rPr>
            <w:rStyle w:val="Hyperlink"/>
            <w:rFonts w:cs="Arial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1F821" w14:textId="2CDC2CAB" w:rsidR="00AF3D18" w:rsidRDefault="00AF3D1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594" w:history="1">
        <w:r w:rsidRPr="00D33E2C">
          <w:rPr>
            <w:rStyle w:val="Hyperlink"/>
            <w:rFonts w:cs="Arial"/>
            <w:noProof/>
          </w:rPr>
          <w:t>2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8DCEF" w14:textId="0657CB5E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595" w:history="1">
        <w:r w:rsidRPr="00D33E2C">
          <w:rPr>
            <w:rStyle w:val="Hyperlink"/>
            <w:rFonts w:cs="Arial"/>
            <w:noProof/>
          </w:rPr>
          <w:t>2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1 –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09995" w14:textId="56D4A93F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596" w:history="1">
        <w:r w:rsidRPr="00D33E2C">
          <w:rPr>
            <w:rStyle w:val="Hyperlink"/>
            <w:rFonts w:cs="Arial"/>
            <w:noProof/>
          </w:rPr>
          <w:t>2.2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2 – 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0E463" w14:textId="2C8CC411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597" w:history="1">
        <w:r w:rsidRPr="00D33E2C">
          <w:rPr>
            <w:rStyle w:val="Hyperlink"/>
            <w:rFonts w:cs="Arial"/>
            <w:noProof/>
          </w:rPr>
          <w:t>2.2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3 – 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67C28" w14:textId="1A6D95A9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598" w:history="1">
        <w:r w:rsidRPr="00D33E2C">
          <w:rPr>
            <w:rStyle w:val="Hyperlink"/>
            <w:rFonts w:cs="Arial"/>
            <w:noProof/>
          </w:rPr>
          <w:t>2.2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4 – Verificar Disponibilidade de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4614B3" w14:textId="6F064748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599" w:history="1">
        <w:r w:rsidRPr="00D33E2C">
          <w:rPr>
            <w:rStyle w:val="Hyperlink"/>
            <w:rFonts w:cs="Arial"/>
            <w:noProof/>
          </w:rPr>
          <w:t>2.2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5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94EEC4" w14:textId="1095F8D1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600" w:history="1">
        <w:r w:rsidRPr="00D33E2C">
          <w:rPr>
            <w:rStyle w:val="Hyperlink"/>
            <w:rFonts w:cs="Arial"/>
            <w:noProof/>
          </w:rPr>
          <w:t>2.2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6 –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98C9F1" w14:textId="6BCDEEED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601" w:history="1">
        <w:r w:rsidRPr="00D33E2C">
          <w:rPr>
            <w:rStyle w:val="Hyperlink"/>
            <w:rFonts w:cs="Arial"/>
            <w:noProof/>
          </w:rPr>
          <w:t>2.2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7 – Alte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87FC3E" w14:textId="3AADDD38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602" w:history="1">
        <w:r w:rsidRPr="00D33E2C">
          <w:rPr>
            <w:rStyle w:val="Hyperlink"/>
            <w:rFonts w:cs="Arial"/>
            <w:noProof/>
          </w:rPr>
          <w:t>2.2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8 –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E49A42" w14:textId="2DA396F8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603" w:history="1">
        <w:r w:rsidRPr="00D33E2C">
          <w:rPr>
            <w:rStyle w:val="Hyperlink"/>
            <w:rFonts w:cs="Arial"/>
            <w:noProof/>
          </w:rPr>
          <w:t>2.2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09 – 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FEB79C" w14:textId="6C07894A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604" w:history="1">
        <w:r w:rsidRPr="00D33E2C">
          <w:rPr>
            <w:rStyle w:val="Hyperlink"/>
            <w:rFonts w:cs="Arial"/>
            <w:noProof/>
          </w:rPr>
          <w:t>2.2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10 –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D6A925" w14:textId="4BB5F2CF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605" w:history="1">
        <w:r w:rsidRPr="00D33E2C">
          <w:rPr>
            <w:rStyle w:val="Hyperlink"/>
            <w:rFonts w:cs="Arial"/>
            <w:noProof/>
          </w:rPr>
          <w:t>2.2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11 – Exibi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23E999" w14:textId="058DC8D9" w:rsidR="00AF3D18" w:rsidRDefault="00AF3D1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606" w:history="1">
        <w:r w:rsidRPr="00D33E2C">
          <w:rPr>
            <w:rStyle w:val="Hyperlink"/>
            <w:rFonts w:cs="Arial"/>
            <w:noProof/>
          </w:rPr>
          <w:t>2.2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D33E2C">
          <w:rPr>
            <w:rStyle w:val="Hyperlink"/>
            <w:rFonts w:cs="Arial"/>
            <w:noProof/>
          </w:rPr>
          <w:t>RF12 – Lista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13E906" w14:textId="5DC587C5" w:rsidR="008B4682" w:rsidRPr="00C5753C" w:rsidRDefault="00B03CBA" w:rsidP="00B03CBA">
      <w:pPr>
        <w:pStyle w:val="ABNT-Corpodetexto"/>
        <w:rPr>
          <w:rFonts w:cs="Arial"/>
        </w:rPr>
      </w:pPr>
      <w:r w:rsidRPr="00C5753C">
        <w:rPr>
          <w:rFonts w:cs="Arial"/>
        </w:rPr>
        <w:fldChar w:fldCharType="end"/>
      </w:r>
    </w:p>
    <w:p w14:paraId="1C59E3AC" w14:textId="77777777" w:rsidR="00876605" w:rsidRPr="00C5753C" w:rsidRDefault="00876605" w:rsidP="008B4682">
      <w:pPr>
        <w:pStyle w:val="ABNT-Corpodetexto"/>
        <w:rPr>
          <w:rFonts w:cs="Arial"/>
        </w:rPr>
        <w:sectPr w:rsidR="00876605" w:rsidRPr="00C5753C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7FB5E107" w:rsidR="003E1D4D" w:rsidRPr="00C5753C" w:rsidRDefault="00B971ED" w:rsidP="00DB728C">
      <w:pPr>
        <w:pStyle w:val="Ttulo1"/>
        <w:rPr>
          <w:rFonts w:cs="Arial"/>
        </w:rPr>
      </w:pPr>
      <w:bookmarkStart w:id="0" w:name="_Toc183161591"/>
      <w:r w:rsidRPr="00C5753C">
        <w:rPr>
          <w:rFonts w:cs="Arial"/>
        </w:rPr>
        <w:lastRenderedPageBreak/>
        <w:t>REQUISITOS E BACKLOG</w:t>
      </w:r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130"/>
        <w:gridCol w:w="1651"/>
        <w:gridCol w:w="1946"/>
        <w:gridCol w:w="3693"/>
      </w:tblGrid>
      <w:tr w:rsidR="00DF43AD" w:rsidRPr="00C5753C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RANGE!B1:F20"/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"/>
          </w:p>
        </w:tc>
      </w:tr>
      <w:tr w:rsidR="00DF43AD" w:rsidRPr="00C5753C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</w:p>
        </w:tc>
      </w:tr>
      <w:tr w:rsidR="00DF43AD" w:rsidRPr="00C5753C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C5753C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proofErr w:type="spellStart"/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proofErr w:type="spellStart"/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C5753C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C5753C" w14:paraId="205A762B" w14:textId="77777777" w:rsidTr="002B7EF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C5753C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C5753C" w14:paraId="4F895A56" w14:textId="77777777" w:rsidTr="002B7EF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C5753C" w14:paraId="2D55C27D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C5753C" w14:paraId="4A784774" w14:textId="77777777" w:rsidTr="002B7EF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C5753C" w14:paraId="1992F946" w14:textId="77777777" w:rsidTr="002B7EF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</w:t>
            </w:r>
            <w:proofErr w:type="gram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 horários</w:t>
            </w:r>
            <w:proofErr w:type="gram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C5753C" w14:paraId="139214E5" w14:textId="77777777" w:rsidTr="002B7EF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- O tipo da sala (PA, PC, MA, MC ou </w:t>
            </w:r>
            <w:proofErr w:type="gram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)*</w:t>
            </w:r>
            <w:proofErr w:type="gram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Ativa,  Em manutenção, Inativa)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C5753C" w14:paraId="60B05A1F" w14:textId="77777777" w:rsidTr="002B7EF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</w:t>
            </w:r>
            <w:proofErr w:type="gram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,  Inativo</w:t>
            </w:r>
            <w:proofErr w:type="gram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C5753C" w14:paraId="4566700E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ADMINSITRADOR, quero alterar uma </w:t>
            </w:r>
            <w:proofErr w:type="gram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  já</w:t>
            </w:r>
            <w:proofErr w:type="gram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C5753C" w14:paraId="3596B401" w14:textId="77777777" w:rsidTr="002B7EF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rá exibir uma lista de todos os 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ários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os, com os dados completos para cada um.</w:t>
            </w:r>
          </w:p>
        </w:tc>
      </w:tr>
      <w:tr w:rsidR="00DF43AD" w:rsidRPr="00C5753C" w14:paraId="7CEDD8D8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C5753C" w14:paraId="2B09F34D" w14:textId="77777777" w:rsidTr="002B7EF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C5753C" w14:paraId="0B7706EE" w14:textId="77777777" w:rsidTr="002B7EF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C5753C" w14:paraId="4262A7A7" w14:textId="77777777" w:rsidTr="002B7EF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C5753C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C5753C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C5753C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tr w:rsidR="00DF43AD" w:rsidRPr="00C5753C" w14:paraId="5DC2F15C" w14:textId="77777777" w:rsidTr="002B7E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C5753C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C5753C" w:rsidRDefault="00DF43AD" w:rsidP="00DF4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C5753C" w:rsidRDefault="00DF43AD" w:rsidP="00DF4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C5753C" w:rsidRDefault="00DF43AD" w:rsidP="00DF4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C5753C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F43AD" w:rsidRPr="00C5753C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C5753C" w:rsidRDefault="00DF43AD" w:rsidP="00DF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6B5A5E6" w:rsidR="002F27FF" w:rsidRPr="00C5753C" w:rsidRDefault="002F27FF" w:rsidP="00DF43AD">
      <w:pPr>
        <w:pStyle w:val="ABNT-Corpodetexto"/>
        <w:rPr>
          <w:rFonts w:cs="Arial"/>
        </w:rPr>
      </w:pPr>
    </w:p>
    <w:p w14:paraId="31AA5640" w14:textId="77777777" w:rsidR="002F27FF" w:rsidRPr="00C5753C" w:rsidRDefault="002F27FF">
      <w:pPr>
        <w:rPr>
          <w:rFonts w:ascii="Arial" w:hAnsi="Arial" w:cs="Arial"/>
          <w:bCs/>
          <w:sz w:val="24"/>
          <w:szCs w:val="24"/>
        </w:rPr>
      </w:pPr>
      <w:r w:rsidRPr="00C5753C">
        <w:rPr>
          <w:rFonts w:ascii="Arial" w:hAnsi="Arial" w:cs="Arial"/>
        </w:rPr>
        <w:br w:type="page"/>
      </w:r>
    </w:p>
    <w:p w14:paraId="4D861301" w14:textId="1AEA4C67" w:rsidR="00D4016C" w:rsidRPr="00C5753C" w:rsidRDefault="002F5892" w:rsidP="002F5892">
      <w:pPr>
        <w:pStyle w:val="Ttulo1"/>
        <w:rPr>
          <w:rFonts w:cs="Arial"/>
        </w:rPr>
      </w:pPr>
      <w:bookmarkStart w:id="2" w:name="_Toc183161592"/>
      <w:r w:rsidRPr="00C5753C">
        <w:rPr>
          <w:rFonts w:cs="Arial"/>
        </w:rPr>
        <w:lastRenderedPageBreak/>
        <w:t>caso de uso</w:t>
      </w:r>
      <w:bookmarkEnd w:id="2"/>
    </w:p>
    <w:p w14:paraId="02E33F8E" w14:textId="30E7F3F0" w:rsidR="00D4016C" w:rsidRPr="00C5753C" w:rsidRDefault="00D4016C" w:rsidP="00B862B4">
      <w:pPr>
        <w:pStyle w:val="Ttulo2"/>
        <w:rPr>
          <w:rFonts w:cs="Arial"/>
        </w:rPr>
      </w:pPr>
      <w:bookmarkStart w:id="3" w:name="_Toc183161593"/>
      <w:r w:rsidRPr="00C5753C">
        <w:rPr>
          <w:rFonts w:cs="Arial"/>
        </w:rPr>
        <w:t>diagrama de casos de uso</w:t>
      </w:r>
      <w:bookmarkEnd w:id="3"/>
    </w:p>
    <w:p w14:paraId="60121622" w14:textId="1FE3D1DA" w:rsidR="00D4016C" w:rsidRPr="00C5753C" w:rsidRDefault="002F5892" w:rsidP="00AF3767">
      <w:pPr>
        <w:pStyle w:val="ABNT-Corpodetexto"/>
        <w:jc w:val="center"/>
        <w:rPr>
          <w:rFonts w:cs="Arial"/>
        </w:rPr>
      </w:pPr>
      <w:r w:rsidRPr="00C5753C">
        <w:rPr>
          <w:rFonts w:cs="Arial"/>
          <w:noProof/>
        </w:rPr>
        <w:drawing>
          <wp:inline distT="0" distB="0" distL="0" distR="0" wp14:anchorId="01F66C45" wp14:editId="79F91F5C">
            <wp:extent cx="3486026" cy="6234430"/>
            <wp:effectExtent l="0" t="0" r="635" b="0"/>
            <wp:docPr id="67743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043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26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049" w14:textId="1C0B91C0" w:rsidR="00AB3632" w:rsidRPr="00C5753C" w:rsidRDefault="00D4016C" w:rsidP="00B862B4">
      <w:pPr>
        <w:pStyle w:val="Ttulo2"/>
        <w:rPr>
          <w:rFonts w:cs="Arial"/>
        </w:rPr>
      </w:pPr>
      <w:bookmarkStart w:id="4" w:name="_Toc183161594"/>
      <w:r w:rsidRPr="00C5753C">
        <w:rPr>
          <w:rFonts w:cs="Arial"/>
        </w:rPr>
        <w:t>fluxo de eventos</w:t>
      </w:r>
      <w:bookmarkEnd w:id="4"/>
    </w:p>
    <w:p w14:paraId="48EB6C56" w14:textId="00E1F9A4" w:rsidR="002E7677" w:rsidRPr="00C5753C" w:rsidRDefault="005921E0" w:rsidP="005921E0">
      <w:pPr>
        <w:pStyle w:val="Ttulo3"/>
        <w:rPr>
          <w:rFonts w:cs="Arial"/>
        </w:rPr>
      </w:pPr>
      <w:bookmarkStart w:id="5" w:name="_Toc183161595"/>
      <w:r w:rsidRPr="00C5753C">
        <w:rPr>
          <w:rFonts w:cs="Arial"/>
        </w:rPr>
        <w:t xml:space="preserve">RF01 – </w:t>
      </w:r>
      <w:r w:rsidR="000307D0" w:rsidRPr="00C5753C">
        <w:rPr>
          <w:rFonts w:cs="Arial"/>
        </w:rPr>
        <w:t>Reservar Sala</w:t>
      </w:r>
      <w:bookmarkEnd w:id="5"/>
    </w:p>
    <w:p w14:paraId="6A69382C" w14:textId="51AC5F09" w:rsidR="009327EC" w:rsidRPr="00C5753C" w:rsidRDefault="005921E0" w:rsidP="005921E0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AC462A" w:rsidRPr="00C5753C" w14:paraId="3BB453F3" w14:textId="77777777" w:rsidTr="00715B49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1AF84D" w14:textId="77777777" w:rsidR="00AC462A" w:rsidRPr="00C5753C" w:rsidRDefault="00AC462A" w:rsidP="00AC46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NORMAL</w:t>
            </w:r>
          </w:p>
        </w:tc>
      </w:tr>
      <w:tr w:rsidR="00AC462A" w:rsidRPr="00C5753C" w14:paraId="73477AC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05710A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E455B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AC462A" w:rsidRPr="00C5753C" w14:paraId="70FFAD41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E8335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3C4A6B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AC462A" w:rsidRPr="00C5753C" w14:paraId="7E91138E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A69445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92E611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AC462A" w:rsidRPr="00C5753C" w14:paraId="4973E4E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838AE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33C0F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AC462A" w:rsidRPr="00C5753C" w14:paraId="3412F50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1BA33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12485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AC462A" w:rsidRPr="00C5753C" w14:paraId="20C1359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F1157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5923DA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AC462A" w:rsidRPr="00C5753C" w14:paraId="3CA27E5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31C211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EC258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disponibilidade da sala com os parâmetros inseridos.</w:t>
            </w:r>
          </w:p>
        </w:tc>
      </w:tr>
      <w:tr w:rsidR="00AC462A" w:rsidRPr="00C5753C" w14:paraId="632DA7D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59750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1AAB62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AC462A" w:rsidRPr="00C5753C" w14:paraId="786A4C2F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CC9C1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4EB78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AC462A" w:rsidRPr="00C5753C" w14:paraId="2A3629EB" w14:textId="77777777" w:rsidTr="00ED4DEB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98F01" w14:textId="77777777" w:rsidR="00AC462A" w:rsidRPr="00C5753C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B1A7A" w14:textId="77777777" w:rsidR="00AC462A" w:rsidRPr="00C5753C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4726A79E" w14:textId="77777777" w:rsidR="00034BA7" w:rsidRPr="00C5753C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EFCA72" w14:textId="77777777" w:rsidR="00034BA7" w:rsidRPr="00C5753C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C5753C" w14:paraId="042DA05D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71F" w14:textId="742585A8" w:rsidR="00F40344" w:rsidRPr="00C5753C" w:rsidRDefault="00F40344" w:rsidP="00956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F40344" w:rsidRPr="00C5753C" w14:paraId="4B9F45F4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8BAAB" w14:textId="38283464" w:rsidR="008236D3" w:rsidRPr="00C5753C" w:rsidRDefault="00826D9A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</w:t>
            </w:r>
            <w:r w:rsidR="00F40344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</w:p>
          <w:p w14:paraId="37E18DAA" w14:textId="3676087C" w:rsidR="00F40344" w:rsidRPr="00C5753C" w:rsidRDefault="00DD23B2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826D9A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F40344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F40344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826D9A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F40344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bloqueia o acesso temporariamente e retorna ao menu inicial.</w:t>
            </w:r>
          </w:p>
          <w:p w14:paraId="0B47BF8B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6A323BF" w14:textId="031DD75D" w:rsidR="00956D21" w:rsidRPr="00C5753C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C5753C" w14:paraId="457630B5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1F056" w14:textId="77777777" w:rsidR="008236D3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1CF1CF76" w14:textId="77777777" w:rsidR="008236D3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</w:t>
            </w:r>
            <w:r w:rsidR="008236D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1EB8BBC" w14:textId="77777777" w:rsidR="00F40344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45E756F0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4B8D3D" w14:textId="03B09DD0" w:rsidR="00956D21" w:rsidRPr="00C5753C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C5753C" w14:paraId="758C1B56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A6312" w14:textId="77777777" w:rsidR="008236D3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32CE460C" w14:textId="77777777" w:rsidR="00956D21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informando que não há salas disponíveis para o período solicitado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6CFC1AEB" w14:textId="77777777" w:rsidR="00956D21" w:rsidRPr="00C5753C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F6F867" w14:textId="2E620956" w:rsidR="00956D21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044D2907" w14:textId="77777777" w:rsidR="00956D21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data/hora de fim anterior à data/hora de início).</w:t>
            </w:r>
          </w:p>
          <w:p w14:paraId="0041B840" w14:textId="09AF0B33" w:rsidR="00956D21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38BFD77F" w14:textId="77777777" w:rsidR="00956D21" w:rsidRPr="00C5753C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465DE0" w14:textId="25067898" w:rsidR="00956D21" w:rsidRPr="00C5753C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C5753C" w14:paraId="282DD382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87AD" w14:textId="77777777" w:rsidR="00956D21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gistrar a reserva:</w:t>
            </w:r>
          </w:p>
          <w:p w14:paraId="1B019E97" w14:textId="3DDC2B43" w:rsidR="00F40344" w:rsidRPr="00C5753C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5A1A8B" w14:textId="66171CD1" w:rsidR="00BB7C1D" w:rsidRPr="00C5753C" w:rsidRDefault="006945C8" w:rsidP="00BB7C1D">
      <w:pPr>
        <w:pStyle w:val="Ttulo3"/>
        <w:rPr>
          <w:rFonts w:cs="Arial"/>
        </w:rPr>
      </w:pPr>
      <w:bookmarkStart w:id="6" w:name="_Toc183161596"/>
      <w:r w:rsidRPr="00C5753C">
        <w:rPr>
          <w:rFonts w:cs="Arial"/>
        </w:rPr>
        <w:t>R</w:t>
      </w:r>
      <w:r w:rsidR="00BB7C1D" w:rsidRPr="00C5753C">
        <w:rPr>
          <w:rFonts w:cs="Arial"/>
        </w:rPr>
        <w:t>F0</w:t>
      </w:r>
      <w:r w:rsidR="00C72DB1" w:rsidRPr="00C5753C">
        <w:rPr>
          <w:rFonts w:cs="Arial"/>
        </w:rPr>
        <w:t>2</w:t>
      </w:r>
      <w:r w:rsidR="00BB7C1D" w:rsidRPr="00C5753C">
        <w:rPr>
          <w:rFonts w:cs="Arial"/>
        </w:rPr>
        <w:t xml:space="preserve"> – </w:t>
      </w:r>
      <w:r w:rsidR="000307D0" w:rsidRPr="00C5753C">
        <w:rPr>
          <w:rFonts w:cs="Arial"/>
        </w:rPr>
        <w:t>Alterar Reserva</w:t>
      </w:r>
      <w:bookmarkEnd w:id="6"/>
    </w:p>
    <w:p w14:paraId="43B91984" w14:textId="153A4DFF" w:rsidR="00BB7C1D" w:rsidRPr="00C5753C" w:rsidRDefault="00234312" w:rsidP="00BB7C1D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3924AB" w:rsidRPr="00C5753C" w14:paraId="5807F6A5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CEA9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3924AB" w:rsidRPr="00C5753C" w14:paraId="213B89B6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DFC32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0E55B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inicial.</w:t>
            </w:r>
          </w:p>
        </w:tc>
      </w:tr>
      <w:tr w:rsidR="003924AB" w:rsidRPr="00C5753C" w14:paraId="7FC9FF27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1EC0B2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31B45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3924AB" w:rsidRPr="00C5753C" w14:paraId="5049591B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4E7A40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49F1F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valida as credenciais do usuário.</w:t>
            </w:r>
          </w:p>
        </w:tc>
      </w:tr>
      <w:tr w:rsidR="003924AB" w:rsidRPr="00C5753C" w14:paraId="77E96AAE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EC407E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2F9E5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de opções do usuário.</w:t>
            </w:r>
          </w:p>
        </w:tc>
      </w:tr>
      <w:tr w:rsidR="003924AB" w:rsidRPr="00C5753C" w14:paraId="4D224B21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AE80A8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A9927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opção "Alterar Reserva".</w:t>
            </w:r>
          </w:p>
        </w:tc>
      </w:tr>
      <w:tr w:rsidR="003924AB" w:rsidRPr="00C5753C" w14:paraId="735D69C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A90249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9876E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3924AB" w:rsidRPr="00C5753C" w14:paraId="7B629FAD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05AA0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189DC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reserva que deseja alterar.</w:t>
            </w:r>
          </w:p>
        </w:tc>
      </w:tr>
      <w:tr w:rsidR="003924AB" w:rsidRPr="00C5753C" w14:paraId="3417AD69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49920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31C0C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3924AB" w:rsidRPr="00C5753C" w14:paraId="47875B0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45FB4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259A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3924AB" w:rsidRPr="00C5753C" w14:paraId="64A27363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5D29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EAF29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valida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disponibilidade da nova sala e horário.</w:t>
            </w:r>
          </w:p>
        </w:tc>
      </w:tr>
      <w:tr w:rsidR="003924AB" w:rsidRPr="00C5753C" w14:paraId="056E1228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17F58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F3FC4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atualiza a reserva no banco de dados.</w:t>
            </w:r>
          </w:p>
        </w:tc>
      </w:tr>
      <w:tr w:rsidR="003924AB" w:rsidRPr="00C5753C" w14:paraId="64F4050C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BB34BD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316F2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3924AB" w:rsidRPr="00C5753C" w14:paraId="0960A0F0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293FA" w14:textId="77777777" w:rsidR="003924AB" w:rsidRPr="00C5753C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EF4" w14:textId="77777777" w:rsidR="003924AB" w:rsidRPr="00C5753C" w:rsidRDefault="003924AB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retorna ao menu de opções do usuário.</w:t>
            </w:r>
          </w:p>
          <w:p w14:paraId="46A37F8A" w14:textId="77777777" w:rsidR="00034BA7" w:rsidRPr="00C5753C" w:rsidRDefault="00034BA7" w:rsidP="003924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81673" w:rsidRPr="00C5753C" w14:paraId="3B06D7AA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135E" w14:textId="320433BE" w:rsidR="00B81673" w:rsidRPr="00C5753C" w:rsidRDefault="00B81673" w:rsidP="00B8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B81673" w:rsidRPr="00C5753C" w14:paraId="7328DB88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CC93C" w14:textId="7A67BC7F" w:rsidR="00B81673" w:rsidRPr="00C5753C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="00B81673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 - Erro de autenticação:</w:t>
            </w:r>
          </w:p>
          <w:p w14:paraId="611E3CF4" w14:textId="5630D501" w:rsidR="00B81673" w:rsidRPr="00C5753C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B8167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1 - O sistema exibe uma mensagem de erro informando que as credenciais são inválidas.</w:t>
            </w:r>
            <w:r w:rsidR="00B8167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B8167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2 - O sistema retorna ao menu inicial.</w:t>
            </w:r>
          </w:p>
          <w:p w14:paraId="2F964600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8C586C" w14:textId="33F0E481" w:rsidR="00B81673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C5753C" w14:paraId="633130A5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548E5F" w14:textId="77777777" w:rsidR="00B81673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5F14FC26" w14:textId="3584E3FD" w:rsidR="00B81673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4a.1 - </w:t>
            </w:r>
            <w:r w:rsidR="0062750D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inicial.</w:t>
            </w:r>
          </w:p>
          <w:p w14:paraId="71816447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17AE85F" w14:textId="5EE6C813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C5753C" w14:paraId="0D9DCDB3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7E0A1C" w14:textId="77777777" w:rsidR="00715B49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6362FEF8" w14:textId="09922BDD" w:rsidR="00715B49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 w:rsidR="00710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informando a ausência de reservas.</w:t>
            </w:r>
          </w:p>
          <w:p w14:paraId="5BADBF3E" w14:textId="4A211CF8" w:rsidR="00B81673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 w:rsidR="00710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menu de opções do usuário.</w:t>
            </w:r>
          </w:p>
          <w:p w14:paraId="4C7D1D68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240341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C5753C" w14:paraId="7DACA65B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55817" w14:textId="5D6ED2EE" w:rsidR="00715B49" w:rsidRPr="00C5753C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  <w:r w:rsidR="00B81673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a - </w:t>
            </w:r>
            <w:r w:rsidR="00115F32" w:rsidRPr="00115F3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novas informações (data ou horário de início/fim) estão incorretas</w:t>
            </w:r>
            <w:r w:rsidR="00B81673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</w:p>
          <w:p w14:paraId="7D257561" w14:textId="28833F3D" w:rsidR="00B81673" w:rsidRPr="00C5753C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="00B8167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</w:t>
            </w:r>
            <w:r w:rsidR="00251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B8167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8 do fluxo normal para que o usuário corrija as informações.</w:t>
            </w:r>
          </w:p>
          <w:p w14:paraId="5C968848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E913E1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C5753C" w14:paraId="63C4F816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CAE0D" w14:textId="77777777" w:rsidR="00715B49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3BCBEA6D" w14:textId="6EE953EF" w:rsidR="00B81673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</w:t>
            </w:r>
            <w:r w:rsidR="00251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de erro informando a indisponibilidade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</w:t>
            </w:r>
            <w:r w:rsidR="00000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ferece a opção de selecionar outra sala ou modificar o período, retornando ao passo 8 do fluxo normal.</w:t>
            </w:r>
          </w:p>
          <w:p w14:paraId="3680A225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76E891" w14:textId="77777777" w:rsidR="00715B49" w:rsidRPr="00C5753C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C5753C" w14:paraId="21E75C48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E5609" w14:textId="68AD5F57" w:rsidR="00B81673" w:rsidRPr="00C5753C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Falha no sistema ao atualizar a reserv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</w:t>
            </w:r>
            <w:r w:rsidR="00715B49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0DC07A7" w14:textId="10B38177" w:rsidR="00715B49" w:rsidRPr="00C5753C" w:rsidRDefault="00715B49" w:rsidP="00715B49">
      <w:pPr>
        <w:pStyle w:val="Ttulo3"/>
        <w:rPr>
          <w:rFonts w:cs="Arial"/>
        </w:rPr>
      </w:pPr>
      <w:bookmarkStart w:id="7" w:name="_Toc183161597"/>
      <w:r w:rsidRPr="00C5753C">
        <w:rPr>
          <w:rFonts w:cs="Arial"/>
        </w:rPr>
        <w:t>RF0</w:t>
      </w:r>
      <w:r w:rsidR="00E10305" w:rsidRPr="00C5753C">
        <w:rPr>
          <w:rFonts w:cs="Arial"/>
        </w:rPr>
        <w:t>3</w:t>
      </w:r>
      <w:r w:rsidRPr="00C5753C">
        <w:rPr>
          <w:rFonts w:cs="Arial"/>
        </w:rPr>
        <w:t xml:space="preserve"> – </w:t>
      </w:r>
      <w:r w:rsidR="000307D0" w:rsidRPr="00C5753C">
        <w:rPr>
          <w:rFonts w:cs="Arial"/>
        </w:rPr>
        <w:t>Cancelar</w:t>
      </w:r>
      <w:r w:rsidRPr="00C5753C">
        <w:rPr>
          <w:rFonts w:cs="Arial"/>
        </w:rPr>
        <w:t xml:space="preserve"> </w:t>
      </w:r>
      <w:r w:rsidR="000307D0" w:rsidRPr="00C5753C">
        <w:rPr>
          <w:rFonts w:cs="Arial"/>
        </w:rPr>
        <w:t>Reserva</w:t>
      </w:r>
      <w:bookmarkEnd w:id="7"/>
    </w:p>
    <w:p w14:paraId="741E6DE7" w14:textId="01950254" w:rsidR="00715B49" w:rsidRPr="00C5753C" w:rsidRDefault="006945C8" w:rsidP="00715B49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397F01" w:rsidRPr="00C5753C" w14:paraId="676F5BEA" w14:textId="77777777" w:rsidTr="00397F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75C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397F01" w:rsidRPr="00C5753C" w14:paraId="7F1402FE" w14:textId="77777777" w:rsidTr="00397F0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5FD68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75565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397F01" w:rsidRPr="00C5753C" w14:paraId="3ECD346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BB6A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9B624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397F01" w:rsidRPr="00C5753C" w14:paraId="2233267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5B02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3398A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397F01" w:rsidRPr="00C5753C" w14:paraId="189CF7A3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894EE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62A2E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397F01" w:rsidRPr="00C5753C" w14:paraId="016A1E3B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4E248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B97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397F01" w:rsidRPr="00C5753C" w14:paraId="007CC8FE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65FF9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CC98B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397F01" w:rsidRPr="00C5753C" w14:paraId="55C08258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7768A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63CD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397F01" w:rsidRPr="00C5753C" w14:paraId="286D474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3FC3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F4DB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397F01" w:rsidRPr="00C5753C" w14:paraId="5B37A2B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5BB3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B85C4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397F01" w:rsidRPr="00C5753C" w14:paraId="36F6FEDA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96634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7CB4" w14:textId="176CCEFF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O sistema </w:t>
            </w:r>
            <w:r w:rsidR="00934FAB">
              <w:rPr>
                <w:rFonts w:ascii="Arial" w:hAnsi="Arial" w:cs="Arial"/>
                <w:color w:val="000000"/>
                <w:sz w:val="20"/>
                <w:szCs w:val="20"/>
              </w:rPr>
              <w:t>altera o status da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rva </w:t>
            </w:r>
            <w:r w:rsidR="00934FAB">
              <w:rPr>
                <w:rFonts w:ascii="Arial" w:hAnsi="Arial" w:cs="Arial"/>
                <w:color w:val="000000"/>
                <w:sz w:val="20"/>
                <w:szCs w:val="20"/>
              </w:rPr>
              <w:t>para “cancelada” n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banco de dados.</w:t>
            </w:r>
          </w:p>
        </w:tc>
      </w:tr>
      <w:tr w:rsidR="00397F01" w:rsidRPr="00C5753C" w14:paraId="2DA25054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C3EB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7D63A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397F01" w:rsidRPr="00C5753C" w14:paraId="4DDCB439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07783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F2BF" w14:textId="77777777" w:rsidR="00397F01" w:rsidRPr="00C5753C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225C3FE" w14:textId="77777777" w:rsidR="00034BA7" w:rsidRPr="00C5753C" w:rsidRDefault="0003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:rsidRPr="00C5753C" w14:paraId="725054CE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0EA" w14:textId="057B458B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</w:t>
            </w:r>
            <w:r w:rsidR="00ED4DEB"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Ã</w:t>
            </w: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BA2F48" w:rsidRPr="00C5753C" w14:paraId="33287F1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25029" w14:textId="4E992FF5" w:rsidR="00BA2F48" w:rsidRPr="00C5753C" w:rsidRDefault="0082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a</w:t>
            </w:r>
            <w:r w:rsidR="00BA2F48"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Erro de autenticação:</w:t>
            </w:r>
          </w:p>
          <w:p w14:paraId="3559E8F8" w14:textId="7694C610" w:rsidR="00BA2F48" w:rsidRPr="00C5753C" w:rsidRDefault="0082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r w:rsidR="00BA2F48" w:rsidRPr="00C5753C">
              <w:rPr>
                <w:rFonts w:ascii="Arial" w:hAnsi="Arial" w:cs="Arial"/>
                <w:color w:val="000000"/>
                <w:sz w:val="20"/>
                <w:szCs w:val="20"/>
              </w:rPr>
              <w:t>.1 - O sistema exibe uma mensagem de erro informando que as credenciais são inválidas.</w:t>
            </w:r>
          </w:p>
          <w:p w14:paraId="554B5526" w14:textId="637C328F" w:rsidR="00BA2F48" w:rsidRDefault="0082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r w:rsidR="00BA2F48" w:rsidRPr="00C5753C">
              <w:rPr>
                <w:rFonts w:ascii="Arial" w:hAnsi="Arial" w:cs="Arial"/>
                <w:color w:val="000000"/>
                <w:sz w:val="20"/>
                <w:szCs w:val="20"/>
              </w:rPr>
              <w:t>.2 - O sistema retorna ao menu inicial.</w:t>
            </w:r>
          </w:p>
          <w:p w14:paraId="460E7197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:rsidRPr="00C5753C" w14:paraId="64943E8D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F836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3468EAC2" w14:textId="52C35539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 w:rsidR="00000DC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3802F596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:rsidRPr="00C5753C" w14:paraId="6C293E97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96DE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a - Nenhuma reserva encontrada:</w:t>
            </w:r>
          </w:p>
          <w:p w14:paraId="162D109F" w14:textId="2E817EA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 w:rsidR="00A276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exibe uma mensagem informando a ausência de reservas.</w:t>
            </w:r>
          </w:p>
          <w:p w14:paraId="59E36BEB" w14:textId="35FA24BA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 w:rsidR="00A276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de opções do usuário.</w:t>
            </w:r>
          </w:p>
          <w:p w14:paraId="69120917" w14:textId="77777777" w:rsidR="00E40BDA" w:rsidRPr="00C5753C" w:rsidRDefault="00E4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AFED24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:rsidRPr="00C5753C" w14:paraId="31E89730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0FC2" w14:textId="7C0D5A5A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8a - </w:t>
            </w:r>
            <w:r w:rsidR="00E40BDA" w:rsidRPr="00E40B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 usuário opta por não confirmar o cancelamento</w:t>
            </w: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14:paraId="5F9AA6A7" w14:textId="3E4C492D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a.1 -</w:t>
            </w:r>
            <w:r w:rsidR="00E40B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 sem efetuar o cancelamento.</w:t>
            </w:r>
          </w:p>
          <w:p w14:paraId="4AF847D5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:rsidRPr="00C5753C" w14:paraId="66CBC70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9FD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94398AC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3144EF8D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3CA6D1CF" w14:textId="77777777" w:rsidR="00BA2F48" w:rsidRPr="00C5753C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CF2D55" w14:textId="58361A23" w:rsidR="00E10305" w:rsidRPr="00C5753C" w:rsidRDefault="00E10305" w:rsidP="00E10305">
      <w:pPr>
        <w:pStyle w:val="Ttulo3"/>
        <w:rPr>
          <w:rFonts w:cs="Arial"/>
        </w:rPr>
      </w:pPr>
      <w:bookmarkStart w:id="8" w:name="_Toc183161598"/>
      <w:r w:rsidRPr="00C5753C">
        <w:rPr>
          <w:rFonts w:cs="Arial"/>
        </w:rPr>
        <w:t xml:space="preserve">RF04 – </w:t>
      </w:r>
      <w:r w:rsidR="001112FF" w:rsidRPr="00C5753C">
        <w:rPr>
          <w:rFonts w:cs="Arial"/>
        </w:rPr>
        <w:t>Verificar Disponibilidade de Salas</w:t>
      </w:r>
      <w:bookmarkEnd w:id="8"/>
    </w:p>
    <w:p w14:paraId="6B0AE2AE" w14:textId="48DF75EF" w:rsidR="00E10305" w:rsidRPr="00C5753C" w:rsidRDefault="00FD72EE" w:rsidP="00E10305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rifique a disponibilidade de uma sala para saber se o horário desejado está ocupado antes de fazer a reserva</w:t>
      </w:r>
      <w:r w:rsidR="00E10305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A4694" w:rsidRPr="00C5753C" w14:paraId="70695F51" w14:textId="77777777" w:rsidTr="004A46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C248A3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4A4694" w:rsidRPr="00C5753C" w14:paraId="62EF8C4A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7A98EB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937D4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4A4694" w:rsidRPr="00C5753C" w14:paraId="339AA02E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5EFA4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72A9E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4A4694" w:rsidRPr="00C5753C" w14:paraId="72C89AF8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FC1B4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01B0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4A4694" w:rsidRPr="00C5753C" w14:paraId="1C9FF096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EE1ABA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40426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4A4694" w:rsidRPr="00C5753C" w14:paraId="3F1A291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DD689C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2F267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4A4694" w:rsidRPr="00C5753C" w14:paraId="2097305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64E3C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4491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4A4694" w:rsidRPr="00C5753C" w14:paraId="754B94AF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254B65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A55D5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4A4694" w:rsidRPr="00C5753C" w14:paraId="56E9EB52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3E246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C9C6E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4A4694" w:rsidRPr="00C5753C" w14:paraId="14B06FC7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58DF1" w14:textId="77777777" w:rsidR="004A4694" w:rsidRPr="00C5753C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E03" w14:textId="77777777" w:rsidR="004A4694" w:rsidRPr="00C5753C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755338A1" w14:textId="77777777" w:rsidR="00034BA7" w:rsidRPr="00C5753C" w:rsidRDefault="00034BA7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C5753C" w14:paraId="421B71D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43B0" w14:textId="3A750205" w:rsidR="005E42D9" w:rsidRPr="00C5753C" w:rsidRDefault="005E42D9" w:rsidP="005E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5E42D9" w:rsidRPr="00C5753C" w14:paraId="173C4F47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EFFFB" w14:textId="44CC8964" w:rsidR="005E42D9" w:rsidRDefault="00826D9A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5E42D9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5E42D9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5E42D9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5E42D9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5E42D9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015A7B7A" w14:textId="77777777" w:rsidR="00D708AC" w:rsidRPr="00C5753C" w:rsidRDefault="00D708AC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EAC961" w14:textId="77777777" w:rsidR="005E42D9" w:rsidRPr="00C5753C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C5753C" w14:paraId="22FA1EC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07B8C" w14:textId="77777777" w:rsidR="0017723E" w:rsidRPr="00C5753C" w:rsidRDefault="0017723E" w:rsidP="0017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01A089FF" w14:textId="77777777" w:rsidR="0017723E" w:rsidRPr="00C5753C" w:rsidRDefault="0017723E" w:rsidP="0017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2F715254" w14:textId="77777777" w:rsidR="00D708AC" w:rsidRPr="00C5753C" w:rsidRDefault="00D708AC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BA23BE" w14:textId="77777777" w:rsidR="005E42D9" w:rsidRPr="00C5753C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C5753C" w14:paraId="41149BA1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0A717" w14:textId="19CAA4FE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7a - </w:t>
            </w:r>
            <w:r w:rsidR="00B64F0C" w:rsidRPr="00B64F0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o tipo de sala ou a data inserida está incorreta.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</w:t>
            </w:r>
            <w:r w:rsidR="00B6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corrija as informações.</w:t>
            </w:r>
          </w:p>
          <w:p w14:paraId="4FCDCA10" w14:textId="77777777" w:rsidR="00D708AC" w:rsidRPr="00C5753C" w:rsidRDefault="00D708AC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7B3106" w14:textId="77777777" w:rsidR="005E42D9" w:rsidRPr="00C5753C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C5753C" w14:paraId="6A775F38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516B" w14:textId="0598EF27" w:rsidR="005E42D9" w:rsidRPr="00C5753C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</w:t>
            </w:r>
            <w:r w:rsidR="00B6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usuário a tentar novamente, retornando ao passo 5 do fluxo normal.</w:t>
            </w:r>
          </w:p>
        </w:tc>
      </w:tr>
    </w:tbl>
    <w:p w14:paraId="476BD543" w14:textId="4D9B8B1E" w:rsidR="00270AF0" w:rsidRPr="00C5753C" w:rsidRDefault="00270AF0" w:rsidP="00270AF0">
      <w:pPr>
        <w:pStyle w:val="Ttulo3"/>
        <w:rPr>
          <w:rFonts w:cs="Arial"/>
        </w:rPr>
      </w:pPr>
      <w:bookmarkStart w:id="9" w:name="_Toc183161599"/>
      <w:r w:rsidRPr="00C5753C">
        <w:rPr>
          <w:rFonts w:cs="Arial"/>
        </w:rPr>
        <w:t>RF05 – Cadastrar Salas</w:t>
      </w:r>
      <w:bookmarkEnd w:id="9"/>
    </w:p>
    <w:p w14:paraId="0EE13CDD" w14:textId="138FD6E7" w:rsidR="00270AF0" w:rsidRPr="00C5753C" w:rsidRDefault="001D25DA" w:rsidP="00270AF0">
      <w:pPr>
        <w:pStyle w:val="ABNT-Corpodetexto"/>
        <w:rPr>
          <w:rFonts w:cs="Arial"/>
        </w:rPr>
      </w:pPr>
      <w:r w:rsidRPr="00C5753C">
        <w:rPr>
          <w:rFonts w:cs="Arial"/>
        </w:rPr>
        <w:t xml:space="preserve">O sistema deve permitir que o administrador cadastre novas salas no sistema, solicitando o número da sala, </w:t>
      </w:r>
      <w:r w:rsidR="007E18E2" w:rsidRPr="00C5753C">
        <w:rPr>
          <w:rFonts w:cs="Arial"/>
        </w:rPr>
        <w:t>tipo e status</w:t>
      </w:r>
      <w:r w:rsidR="00270AF0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7E16E7" w:rsidRPr="00C5753C" w14:paraId="79ADBDA9" w14:textId="77777777" w:rsidTr="007E16E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279F6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7E16E7" w:rsidRPr="00C5753C" w14:paraId="5141DFC0" w14:textId="77777777" w:rsidTr="007E16E7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5200CC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54415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7E16E7" w:rsidRPr="00C5753C" w14:paraId="464D788F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31A7FB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64336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7E16E7" w:rsidRPr="00C5753C" w14:paraId="7E6199F3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6EF3A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3F69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7E16E7" w:rsidRPr="00C5753C" w14:paraId="15C09B8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BF465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B7692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7E16E7" w:rsidRPr="00C5753C" w14:paraId="2357405D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A685A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1F8EC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7E16E7" w:rsidRPr="00C5753C" w14:paraId="19B20850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4D0653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8967C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7E16E7" w:rsidRPr="00C5753C" w14:paraId="71EBDE3E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5A2CD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38617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7E16E7" w:rsidRPr="00C5753C" w14:paraId="2C4832D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B9F214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89EFC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7E16E7" w:rsidRPr="00C5753C" w14:paraId="62E1A80C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D2584F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2CD7A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7E16E7" w:rsidRPr="00C5753C" w14:paraId="0BDE2E48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F8AF54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ACA43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7E16E7" w:rsidRPr="00C5753C" w14:paraId="1C2A99D2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22DA3" w14:textId="77777777" w:rsidR="007E16E7" w:rsidRPr="00C5753C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2B54" w14:textId="77777777" w:rsidR="007E16E7" w:rsidRPr="00C5753C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9BDA9DF" w14:textId="77777777" w:rsidR="00034BA7" w:rsidRPr="00C5753C" w:rsidRDefault="00034BA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C5753C" w14:paraId="256E82B0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195A" w14:textId="3781A418" w:rsidR="003A16A0" w:rsidRPr="00C5753C" w:rsidRDefault="003A16A0" w:rsidP="003A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3A16A0" w:rsidRPr="00C5753C" w14:paraId="421FF0A8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D0E31" w14:textId="7504B96E" w:rsidR="003A16A0" w:rsidRDefault="00826D9A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3A16A0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3A16A0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3A16A0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3A16A0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3A16A0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59B80350" w14:textId="77777777" w:rsidR="00563565" w:rsidRPr="00C5753C" w:rsidRDefault="00563565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98707B" w14:textId="77777777" w:rsidR="003A16A0" w:rsidRPr="00C5753C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C5753C" w14:paraId="2A822D91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8B7B2" w14:textId="77777777" w:rsidR="00563565" w:rsidRPr="00563565" w:rsidRDefault="00563565" w:rsidP="00563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59DC0852" w14:textId="77777777" w:rsidR="00563565" w:rsidRPr="00563565" w:rsidRDefault="00563565" w:rsidP="00563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2FA6FAAE" w14:textId="77777777" w:rsidR="00563565" w:rsidRPr="00C5753C" w:rsidRDefault="00563565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02BEE" w14:textId="77777777" w:rsidR="003A16A0" w:rsidRPr="00C5753C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C5753C" w14:paraId="2533C85B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89096" w14:textId="6B5D708B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="00266823" w:rsidRPr="002668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número da sala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</w:t>
            </w:r>
            <w:r w:rsidR="00266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passo 6 do fluxo normal para que o administrador corrija as informações.</w:t>
            </w:r>
          </w:p>
          <w:p w14:paraId="53EB194A" w14:textId="77777777" w:rsidR="00C67F82" w:rsidRPr="00C5753C" w:rsidRDefault="00C67F82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1AE0ED" w14:textId="77777777" w:rsidR="003A16A0" w:rsidRPr="00C5753C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C5753C" w14:paraId="04FA5D1E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FE2" w14:textId="58051E68" w:rsidR="003A16A0" w:rsidRPr="00C5753C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registr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</w:t>
            </w:r>
            <w:r w:rsidR="00C6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administrador a tentar novamente, retornando ao passo 5 do fluxo normal.</w:t>
            </w:r>
          </w:p>
        </w:tc>
      </w:tr>
    </w:tbl>
    <w:p w14:paraId="725573AB" w14:textId="77777777" w:rsidR="003A16A0" w:rsidRPr="00C5753C" w:rsidRDefault="003A16A0" w:rsidP="00AB3632">
      <w:pPr>
        <w:pStyle w:val="ABNT-Texto"/>
        <w:rPr>
          <w:rFonts w:ascii="Arial" w:hAnsi="Arial" w:cs="Arial"/>
        </w:rPr>
      </w:pPr>
    </w:p>
    <w:p w14:paraId="7388C861" w14:textId="16E38C0C" w:rsidR="00ED4DEB" w:rsidRPr="00C5753C" w:rsidRDefault="00ED4DEB" w:rsidP="00ED4DEB">
      <w:pPr>
        <w:pStyle w:val="Ttulo3"/>
        <w:rPr>
          <w:rFonts w:cs="Arial"/>
        </w:rPr>
      </w:pPr>
      <w:bookmarkStart w:id="10" w:name="_Toc183161600"/>
      <w:r w:rsidRPr="00C5753C">
        <w:rPr>
          <w:rFonts w:cs="Arial"/>
        </w:rPr>
        <w:t xml:space="preserve">RF06 – Cadastrar </w:t>
      </w:r>
      <w:r w:rsidR="000D3B2A">
        <w:rPr>
          <w:rFonts w:cs="Arial"/>
        </w:rPr>
        <w:t>Usuário</w:t>
      </w:r>
      <w:bookmarkEnd w:id="10"/>
    </w:p>
    <w:p w14:paraId="617C2C1E" w14:textId="0E99A2AD" w:rsidR="00ED4DEB" w:rsidRPr="00C5753C" w:rsidRDefault="00843E0E" w:rsidP="00ED4DEB">
      <w:pPr>
        <w:pStyle w:val="ABNT-Corpodetexto"/>
        <w:rPr>
          <w:rFonts w:cs="Arial"/>
        </w:rPr>
      </w:pPr>
      <w:r w:rsidRPr="00843E0E">
        <w:rPr>
          <w:rFonts w:cs="Arial"/>
        </w:rPr>
        <w:t>O sistema deve permitir que o administrador cadastre novos usuários no sistema, solicitando CPF, nome, perfil, senha e status</w:t>
      </w:r>
      <w:r w:rsidR="00ED4DEB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0545D5" w:rsidRPr="00C5753C" w14:paraId="0CAF4835" w14:textId="77777777" w:rsidTr="00826E5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02C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0545D5" w:rsidRPr="00C5753C" w14:paraId="2FB3B0CC" w14:textId="77777777" w:rsidTr="00826E5F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71D0C7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32CA0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0545D5" w:rsidRPr="00C5753C" w14:paraId="5FBBEF12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3E34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91E4A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0545D5" w:rsidRPr="00C5753C" w14:paraId="4AF5C71D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F7ED9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22797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0545D5" w:rsidRPr="00C5753C" w14:paraId="4D5CAC67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E475BB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56ABD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0545D5" w:rsidRPr="00C5753C" w14:paraId="3877DE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4EB9CA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A7A70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0545D5" w:rsidRPr="00C5753C" w14:paraId="3D2F5EA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F96BC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69A04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0545D5" w:rsidRPr="00C5753C" w14:paraId="6A85EC04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DEB6D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DA37F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0545D5" w:rsidRPr="00C5753C" w14:paraId="41810ED3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4E17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C8CC5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0545D5" w:rsidRPr="00C5753C" w14:paraId="40763BFC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28368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7DC96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0545D5" w:rsidRPr="00C5753C" w14:paraId="3D83B9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E8160E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2D2F4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0545D5" w:rsidRPr="00C5753C" w14:paraId="2DA6AB5F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03BD8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486DD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0545D5" w:rsidRPr="00C5753C" w14:paraId="278AB1B1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92DB5" w14:textId="77777777" w:rsidR="000545D5" w:rsidRPr="00C5753C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BE1" w14:textId="77777777" w:rsidR="000545D5" w:rsidRPr="00C5753C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712B5C8E" w14:textId="77777777" w:rsidR="00034BA7" w:rsidRPr="00C5753C" w:rsidRDefault="00034BA7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C5753C" w14:paraId="6B0D066D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9F7B" w14:textId="77777777" w:rsidR="00FC6AE5" w:rsidRPr="00C5753C" w:rsidRDefault="00FC6AE5" w:rsidP="00FC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C6AE5" w:rsidRPr="00C5753C" w14:paraId="70DA66AB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1850B" w14:textId="57FBBF82" w:rsidR="00FC6AE5" w:rsidRDefault="00826D9A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FC6AE5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FC6AE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FC6AE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FC6AE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FC6AE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0F38DBBE" w14:textId="77777777" w:rsidR="00946DC6" w:rsidRPr="00C5753C" w:rsidRDefault="00946DC6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DBC6E25" w14:textId="77777777" w:rsidR="00FC6AE5" w:rsidRPr="00C5753C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C5753C" w14:paraId="23341FBC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22B39" w14:textId="77777777" w:rsidR="00946DC6" w:rsidRPr="00946DC6" w:rsidRDefault="00946DC6" w:rsidP="00946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7DF12808" w14:textId="77777777" w:rsidR="00946DC6" w:rsidRPr="00946DC6" w:rsidRDefault="00946DC6" w:rsidP="0094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67CA90DA" w14:textId="77777777" w:rsidR="00946DC6" w:rsidRPr="00C5753C" w:rsidRDefault="00946DC6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A19740" w14:textId="77777777" w:rsidR="00FC6AE5" w:rsidRPr="00C5753C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C5753C" w14:paraId="4B6566A9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51B6F" w14:textId="17230EB2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="00946DC6"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CPF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retorna ao passo 6 do fluxo normal para que o administrador corrija as informações.</w:t>
            </w:r>
          </w:p>
          <w:p w14:paraId="74D768C4" w14:textId="77777777" w:rsidR="00260FD3" w:rsidRPr="00C5753C" w:rsidRDefault="00260FD3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1B22C97" w14:textId="77777777" w:rsidR="00FC6AE5" w:rsidRPr="00C5753C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C5753C" w14:paraId="4B11A408" w14:textId="77777777" w:rsidTr="00034BA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03804" w14:textId="06DB1055" w:rsidR="00FC6AE5" w:rsidRPr="00C5753C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Falha no sistema ao registrar o usuário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orienta o administrador a tentar novamente, retornando ao passo 5 do fluxo normal.</w:t>
            </w:r>
          </w:p>
        </w:tc>
      </w:tr>
      <w:tr w:rsidR="00034BA7" w:rsidRPr="00C5753C" w14:paraId="785B1CAE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28A" w14:textId="77777777" w:rsidR="00034BA7" w:rsidRPr="00C5753C" w:rsidRDefault="00034BA7" w:rsidP="00FC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E555515" w14:textId="14F91B85" w:rsidR="00FC6AE5" w:rsidRPr="00C5753C" w:rsidRDefault="00FC6AE5" w:rsidP="00FC6AE5">
      <w:pPr>
        <w:pStyle w:val="Ttulo3"/>
        <w:rPr>
          <w:rFonts w:cs="Arial"/>
        </w:rPr>
      </w:pPr>
      <w:bookmarkStart w:id="11" w:name="_Toc183161601"/>
      <w:r w:rsidRPr="00C5753C">
        <w:rPr>
          <w:rFonts w:cs="Arial"/>
        </w:rPr>
        <w:lastRenderedPageBreak/>
        <w:t xml:space="preserve">RF07 – </w:t>
      </w:r>
      <w:r w:rsidR="002456C4" w:rsidRPr="00C5753C">
        <w:rPr>
          <w:rFonts w:cs="Arial"/>
        </w:rPr>
        <w:t>Alterar</w:t>
      </w:r>
      <w:r w:rsidRPr="00C5753C">
        <w:rPr>
          <w:rFonts w:cs="Arial"/>
        </w:rPr>
        <w:t xml:space="preserve"> Salas</w:t>
      </w:r>
      <w:bookmarkEnd w:id="11"/>
    </w:p>
    <w:p w14:paraId="6AADCD5C" w14:textId="08B257E7" w:rsidR="00FC6AE5" w:rsidRPr="00C5753C" w:rsidRDefault="00526174" w:rsidP="00FC6AE5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a sala já cadastrada, solicitando o número, tipo e status da sala</w:t>
      </w:r>
      <w:r w:rsidR="00FC6AE5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92D5D" w:rsidRPr="00C5753C" w14:paraId="6B6C677B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CE290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92D5D" w:rsidRPr="00C5753C" w14:paraId="27DC83B3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CACA3A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CE651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92D5D" w:rsidRPr="00C5753C" w14:paraId="16396F7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B52E70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3524F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92D5D" w:rsidRPr="00C5753C" w14:paraId="3CA81249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564F2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E6D69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92D5D" w:rsidRPr="00C5753C" w14:paraId="04B308DE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25CC1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D109D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92D5D" w:rsidRPr="00C5753C" w14:paraId="534CE3B2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7D81B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A6B23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992D5D" w:rsidRPr="00C5753C" w14:paraId="601FFBA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81687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52457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992D5D" w:rsidRPr="00C5753C" w14:paraId="33C5AC2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059AD8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2942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992D5D" w:rsidRPr="00C5753C" w14:paraId="5AC2DB0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6B4D6F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6644E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992D5D" w:rsidRPr="00C5753C" w14:paraId="0A2091F8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97B75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1D7CD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92D5D" w:rsidRPr="00C5753C" w14:paraId="157ACD51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8C8550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313C9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92D5D" w:rsidRPr="00C5753C" w14:paraId="2283F0B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35C9B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45CAC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92D5D" w:rsidRPr="00C5753C" w14:paraId="3971DE8A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65D7B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D1456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992D5D" w:rsidRPr="00C5753C" w14:paraId="77DA07B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732FEB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33B" w14:textId="77777777" w:rsidR="00992D5D" w:rsidRPr="00C5753C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92D5D" w:rsidRPr="00C5753C" w14:paraId="0684C36D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81803" w14:textId="77777777" w:rsidR="00992D5D" w:rsidRPr="00C5753C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E3D9" w14:textId="77777777" w:rsidR="00992D5D" w:rsidRPr="00C5753C" w:rsidRDefault="00992D5D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6E6DD4AC" w14:textId="77777777" w:rsidR="00034BA7" w:rsidRPr="00C5753C" w:rsidRDefault="00034BA7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C5753C" w14:paraId="2ED4C136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5AE19" w14:textId="77777777" w:rsidR="009D43F1" w:rsidRPr="00C5753C" w:rsidRDefault="009D43F1" w:rsidP="009D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9D43F1" w:rsidRPr="00C5753C" w14:paraId="616D8E2D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3EF13" w14:textId="67ACB346" w:rsidR="009D43F1" w:rsidRDefault="00826D9A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9D43F1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9D43F1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9D43F1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9D43F1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9D43F1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2DB0D8E1" w14:textId="77777777" w:rsidR="001E57AE" w:rsidRPr="00C5753C" w:rsidRDefault="001E57AE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304FD13" w14:textId="77777777" w:rsidR="009D43F1" w:rsidRPr="00C5753C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C5753C" w14:paraId="31D83CD8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D04EB0" w14:textId="77777777" w:rsidR="00866F44" w:rsidRPr="00866F44" w:rsidRDefault="00866F44" w:rsidP="00866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43677554" w14:textId="77777777" w:rsidR="00866F44" w:rsidRPr="00866F44" w:rsidRDefault="00866F44" w:rsidP="00866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77F171F5" w14:textId="77777777" w:rsidR="001E57AE" w:rsidRPr="00C5753C" w:rsidRDefault="001E57AE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2F4511A" w14:textId="77777777" w:rsidR="009D43F1" w:rsidRPr="00C5753C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C5753C" w14:paraId="3B81A107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9231E" w14:textId="44D506E8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retorna ao passo 8 do fluxo normal para que o administrador corrija as informações.</w:t>
            </w:r>
          </w:p>
          <w:p w14:paraId="182D83F0" w14:textId="77777777" w:rsidR="001E57AE" w:rsidRPr="00C5753C" w:rsidRDefault="001E57AE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A3019C" w14:textId="77777777" w:rsidR="009D43F1" w:rsidRPr="00C5753C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C5753C" w14:paraId="0A1BC1D9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4CC18" w14:textId="0BF08EA8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 w:rsidR="006D1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07018E41" w14:textId="77777777" w:rsidR="001E57AE" w:rsidRPr="00C5753C" w:rsidRDefault="001E57AE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70B5DD6" w14:textId="77777777" w:rsidR="009D43F1" w:rsidRPr="00C5753C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C5753C" w14:paraId="1CC18D83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2E8" w14:textId="61888622" w:rsidR="009D43F1" w:rsidRPr="00C5753C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  <w:r w:rsidR="00826D9A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Falha no sistema ao atualiz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826D9A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orienta o administrador a tentar novamente, retornando ao passo 5 do fluxo normal.</w:t>
            </w:r>
          </w:p>
        </w:tc>
      </w:tr>
    </w:tbl>
    <w:p w14:paraId="3923C39B" w14:textId="77777777" w:rsidR="009D43F1" w:rsidRPr="00C5753C" w:rsidRDefault="009D43F1" w:rsidP="00AB3632">
      <w:pPr>
        <w:pStyle w:val="ABNT-Fontesilustraes"/>
        <w:rPr>
          <w:rFonts w:cs="Arial"/>
        </w:rPr>
      </w:pPr>
    </w:p>
    <w:p w14:paraId="79414345" w14:textId="0678B0BD" w:rsidR="00EB2B10" w:rsidRPr="00C5753C" w:rsidRDefault="00EB2B10" w:rsidP="00EB2B10">
      <w:pPr>
        <w:pStyle w:val="Ttulo3"/>
        <w:rPr>
          <w:rFonts w:cs="Arial"/>
        </w:rPr>
      </w:pPr>
      <w:bookmarkStart w:id="12" w:name="_Toc183161602"/>
      <w:r w:rsidRPr="00C5753C">
        <w:rPr>
          <w:rFonts w:cs="Arial"/>
        </w:rPr>
        <w:t xml:space="preserve">RF08 – </w:t>
      </w:r>
      <w:r w:rsidR="0010260E" w:rsidRPr="00C5753C">
        <w:rPr>
          <w:rFonts w:cs="Arial"/>
        </w:rPr>
        <w:t>Listar Usuários</w:t>
      </w:r>
      <w:bookmarkEnd w:id="12"/>
    </w:p>
    <w:p w14:paraId="57BEAD5E" w14:textId="229C1E8A" w:rsidR="00EB2B10" w:rsidRPr="00C5753C" w:rsidRDefault="0010260E" w:rsidP="00EB2B10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os os usuários cadastrados no sistema, exibindo os dados completos para cada um</w:t>
      </w:r>
      <w:r w:rsidR="00EB2B10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353D9" w:rsidRPr="00C5753C" w14:paraId="6E141645" w14:textId="77777777" w:rsidTr="004353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BAACB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4353D9" w:rsidRPr="00C5753C" w14:paraId="7193B903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A73DD2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B525F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4353D9" w:rsidRPr="00C5753C" w14:paraId="740752C6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2D9243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FD04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4353D9" w:rsidRPr="00C5753C" w14:paraId="4D64B7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F6B57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5DAB8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4353D9" w:rsidRPr="00C5753C" w14:paraId="0661531C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4671C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45945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4353D9" w:rsidRPr="00C5753C" w14:paraId="28CDAFA8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DFEA2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E8629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4353D9" w:rsidRPr="00C5753C" w14:paraId="00B8B3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894EC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61A39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4353D9" w:rsidRPr="00C5753C" w14:paraId="1216F819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EC793" w14:textId="77777777" w:rsidR="004353D9" w:rsidRPr="00C5753C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1757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59FB2067" w14:textId="77777777" w:rsidR="004353D9" w:rsidRPr="00C5753C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C5753C" w14:paraId="0B7DBAC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6C26E" w14:textId="77777777" w:rsidR="00DD0AEF" w:rsidRPr="00C5753C" w:rsidRDefault="00DD0AEF" w:rsidP="00DD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EXCEÇÃO</w:t>
            </w:r>
          </w:p>
        </w:tc>
      </w:tr>
      <w:tr w:rsidR="00DD0AEF" w:rsidRPr="00C5753C" w14:paraId="3DAFD28E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920EB" w14:textId="0F1B14F6" w:rsidR="00DD0AEF" w:rsidRDefault="00826D9A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DD0AEF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DD0AEF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DD0AEF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DD0AEF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DD0AEF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75E8EF59" w14:textId="77777777" w:rsidR="00612EF6" w:rsidRPr="00C5753C" w:rsidRDefault="00612EF6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72017B" w14:textId="77777777" w:rsidR="00DD0AEF" w:rsidRPr="00C5753C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C5753C" w14:paraId="723A095F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062F3" w14:textId="45C59E1C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35B6ED98" w14:textId="77777777" w:rsidR="00612EF6" w:rsidRPr="00C5753C" w:rsidRDefault="00612EF6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D2D69A1" w14:textId="77777777" w:rsidR="00DD0AEF" w:rsidRPr="00C5753C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C5753C" w14:paraId="3BACF7F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115" w14:textId="494F735C" w:rsidR="00DD0AEF" w:rsidRPr="00C5753C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administrador a tentar novamente, retornando ao passo 5 do fluxo normal.</w:t>
            </w:r>
          </w:p>
        </w:tc>
      </w:tr>
    </w:tbl>
    <w:p w14:paraId="447E2C23" w14:textId="77777777" w:rsidR="00DD0AEF" w:rsidRPr="00C5753C" w:rsidRDefault="00DD0AEF" w:rsidP="00AB3632">
      <w:pPr>
        <w:pStyle w:val="ABNT-Fontesilustraes"/>
        <w:rPr>
          <w:rFonts w:cs="Arial"/>
        </w:rPr>
      </w:pPr>
    </w:p>
    <w:p w14:paraId="01945617" w14:textId="2FDC8646" w:rsidR="0094271E" w:rsidRPr="00C5753C" w:rsidRDefault="0094271E" w:rsidP="0094271E">
      <w:pPr>
        <w:pStyle w:val="Ttulo3"/>
        <w:rPr>
          <w:rFonts w:cs="Arial"/>
        </w:rPr>
      </w:pPr>
      <w:bookmarkStart w:id="13" w:name="_Toc183161603"/>
      <w:r w:rsidRPr="00C5753C">
        <w:rPr>
          <w:rFonts w:cs="Arial"/>
        </w:rPr>
        <w:t>RF0</w:t>
      </w:r>
      <w:r w:rsidR="00B0239D" w:rsidRPr="00C5753C">
        <w:rPr>
          <w:rFonts w:cs="Arial"/>
        </w:rPr>
        <w:t>9</w:t>
      </w:r>
      <w:r w:rsidRPr="00C5753C">
        <w:rPr>
          <w:rFonts w:cs="Arial"/>
        </w:rPr>
        <w:t xml:space="preserve"> – </w:t>
      </w:r>
      <w:r w:rsidR="00B0239D" w:rsidRPr="00C5753C">
        <w:rPr>
          <w:rFonts w:cs="Arial"/>
        </w:rPr>
        <w:t>Alterar</w:t>
      </w:r>
      <w:r w:rsidRPr="00C5753C">
        <w:rPr>
          <w:rFonts w:cs="Arial"/>
        </w:rPr>
        <w:t xml:space="preserve"> Usuário</w:t>
      </w:r>
      <w:bookmarkEnd w:id="13"/>
    </w:p>
    <w:p w14:paraId="32B74F9A" w14:textId="2E36954B" w:rsidR="0094271E" w:rsidRPr="00C5753C" w:rsidRDefault="003C438E" w:rsidP="0094271E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 usuário cadastrado, solicitando</w:t>
      </w:r>
      <w:r w:rsidR="00013AB0" w:rsidRPr="00C5753C">
        <w:rPr>
          <w:rFonts w:cs="Arial"/>
        </w:rPr>
        <w:t xml:space="preserve"> o</w:t>
      </w:r>
      <w:r w:rsidRPr="00C5753C">
        <w:rPr>
          <w:rFonts w:cs="Arial"/>
        </w:rPr>
        <w:t xml:space="preserve"> dado a ser alterado (CPF, nome, perfil, senha ou status)</w:t>
      </w:r>
      <w:r w:rsidR="0094271E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377C7" w:rsidRPr="00C5753C" w14:paraId="73FB55E2" w14:textId="77777777" w:rsidTr="009377C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86082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377C7" w:rsidRPr="00C5753C" w14:paraId="091EC5B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AA635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F054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377C7" w:rsidRPr="00C5753C" w14:paraId="2A5B9E7E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94F458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CA81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377C7" w:rsidRPr="00C5753C" w14:paraId="347FBE5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C0358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909F4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377C7" w:rsidRPr="00C5753C" w14:paraId="7F71330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4F9D3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0E9AB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377C7" w:rsidRPr="00C5753C" w14:paraId="22824682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FF275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534AA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9377C7" w:rsidRPr="00C5753C" w14:paraId="4D9531F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7C084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1793F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9377C7" w:rsidRPr="00C5753C" w14:paraId="535524F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A9AC09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9CC08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9377C7" w:rsidRPr="00C5753C" w14:paraId="6331953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793F87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6DF4E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9377C7" w:rsidRPr="00C5753C" w14:paraId="556CAB2D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355B30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7E082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377C7" w:rsidRPr="00C5753C" w14:paraId="5DAA3AAB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EFBE49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3D9E0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377C7" w:rsidRPr="00C5753C" w14:paraId="39F145AC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999938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7F726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377C7" w:rsidRPr="00C5753C" w14:paraId="4233723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A9B4B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474D9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9377C7" w:rsidRPr="00C5753C" w14:paraId="4D743C5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06E9C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1F9" w14:textId="77777777" w:rsidR="009377C7" w:rsidRPr="00C5753C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377C7" w:rsidRPr="00C5753C" w14:paraId="2A8D6937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C1BF0" w14:textId="77777777" w:rsidR="009377C7" w:rsidRPr="00C5753C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46A" w14:textId="77777777" w:rsidR="009377C7" w:rsidRPr="00C5753C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008BED3" w14:textId="77777777" w:rsidR="009377C7" w:rsidRPr="00C5753C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C5753C" w14:paraId="35FFF9BF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93B9" w14:textId="77777777" w:rsidR="00701CDE" w:rsidRPr="00C5753C" w:rsidRDefault="00701CDE" w:rsidP="00701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701CDE" w:rsidRPr="00C5753C" w14:paraId="494514BC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517E1" w14:textId="32E35AFD" w:rsidR="00701CDE" w:rsidRDefault="00826D9A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701CDE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701CDE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701CDE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701CDE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701CDE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135A9605" w14:textId="77777777" w:rsidR="0067617B" w:rsidRPr="00C5753C" w:rsidRDefault="0067617B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1CF08D" w14:textId="77777777" w:rsidR="00701CDE" w:rsidRPr="00C5753C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C5753C" w14:paraId="00E6E906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11BD" w14:textId="0FA40BE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6E99717F" w14:textId="77777777" w:rsidR="0067617B" w:rsidRPr="00C5753C" w:rsidRDefault="0067617B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A393D05" w14:textId="77777777" w:rsidR="00701CDE" w:rsidRPr="00C5753C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C5753C" w14:paraId="78E812AB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59D63" w14:textId="4E798EA4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retorna ao passo 8 do fluxo normal para que o administrador corrija as informações.</w:t>
            </w:r>
          </w:p>
          <w:p w14:paraId="19AE4AD5" w14:textId="77777777" w:rsidR="0067617B" w:rsidRPr="00C5753C" w:rsidRDefault="0067617B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5863690" w14:textId="2E2411CC" w:rsidR="009B06CE" w:rsidRPr="00C5753C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C5753C" w14:paraId="64BDAB58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B318C" w14:textId="22927D30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 w:rsidR="00676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77D32A88" w14:textId="77777777" w:rsidR="0067617B" w:rsidRPr="00C5753C" w:rsidRDefault="0067617B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A21260D" w14:textId="77777777" w:rsidR="009B06CE" w:rsidRPr="00C5753C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C5753C" w14:paraId="08DEBF52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B17" w14:textId="2765C49C" w:rsidR="00701CDE" w:rsidRPr="00C5753C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  <w:r w:rsidR="00826D9A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Falha no sistema ao atualizar 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</w:t>
            </w:r>
            <w:r w:rsidR="00826D9A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orienta o administrador a tentar novamente, retornando ao passo 5 do fluxo normal.</w:t>
            </w:r>
          </w:p>
        </w:tc>
      </w:tr>
    </w:tbl>
    <w:p w14:paraId="30D67945" w14:textId="456C88A1" w:rsidR="009B06CE" w:rsidRPr="00C5753C" w:rsidRDefault="009B06CE" w:rsidP="009B06CE">
      <w:pPr>
        <w:pStyle w:val="Ttulo3"/>
        <w:rPr>
          <w:rFonts w:cs="Arial"/>
        </w:rPr>
      </w:pPr>
      <w:bookmarkStart w:id="14" w:name="_Toc183161604"/>
      <w:r w:rsidRPr="00C5753C">
        <w:rPr>
          <w:rFonts w:cs="Arial"/>
        </w:rPr>
        <w:lastRenderedPageBreak/>
        <w:t>RF</w:t>
      </w:r>
      <w:r w:rsidR="00373A1B" w:rsidRPr="00C5753C">
        <w:rPr>
          <w:rFonts w:cs="Arial"/>
        </w:rPr>
        <w:t>10</w:t>
      </w:r>
      <w:r w:rsidRPr="00C5753C">
        <w:rPr>
          <w:rFonts w:cs="Arial"/>
        </w:rPr>
        <w:t xml:space="preserve"> – Alterar </w:t>
      </w:r>
      <w:r w:rsidR="00373A1B" w:rsidRPr="00C5753C">
        <w:rPr>
          <w:rFonts w:cs="Arial"/>
        </w:rPr>
        <w:t>Senha</w:t>
      </w:r>
      <w:bookmarkEnd w:id="14"/>
    </w:p>
    <w:p w14:paraId="2EF72096" w14:textId="64CE0C48" w:rsidR="009B06CE" w:rsidRPr="00C5753C" w:rsidRDefault="00373A1B" w:rsidP="009B06CE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sua senha de acesso, solicitando a senha atual e a nova senha</w:t>
      </w:r>
      <w:r w:rsidR="009B06CE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64640D" w:rsidRPr="00C5753C" w14:paraId="52A29BCA" w14:textId="77777777" w:rsidTr="0064640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C284B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64640D" w:rsidRPr="00C5753C" w14:paraId="15A7BE1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3F665B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67FF5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64640D" w:rsidRPr="00C5753C" w14:paraId="65D36A99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5056C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DE47E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64640D" w:rsidRPr="00C5753C" w14:paraId="78A5ED92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D4B97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9E227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64640D" w:rsidRPr="00C5753C" w14:paraId="3C03E23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80077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6839D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64640D" w:rsidRPr="00C5753C" w14:paraId="306188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A636B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50159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64640D" w:rsidRPr="00C5753C" w14:paraId="168F507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B9AAEF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F676A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64640D" w:rsidRPr="00C5753C" w14:paraId="4AB987A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0F6C02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3CBA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64640D" w:rsidRPr="00C5753C" w14:paraId="008344BD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961AF0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43A08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senha atual.</w:t>
            </w:r>
          </w:p>
        </w:tc>
      </w:tr>
      <w:tr w:rsidR="0064640D" w:rsidRPr="00C5753C" w14:paraId="78DEC3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F0B5A4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52A26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64640D" w:rsidRPr="00C5753C" w14:paraId="3A5B1BEA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FA3655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3297A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64640D" w:rsidRPr="00C5753C" w14:paraId="7BEA2F9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ABDBE" w14:textId="77777777" w:rsidR="0064640D" w:rsidRPr="00C5753C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A0CE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25E04C7" w14:textId="77777777" w:rsidR="0064640D" w:rsidRPr="00C5753C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C5753C" w14:paraId="604CF4DD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BD11" w14:textId="77777777" w:rsidR="0007304C" w:rsidRPr="00C5753C" w:rsidRDefault="0007304C" w:rsidP="0007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07304C" w:rsidRPr="00C5753C" w14:paraId="4868EF2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B2554" w14:textId="1C371B88" w:rsidR="0007304C" w:rsidRDefault="00826D9A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07304C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07304C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07304C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07304C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07304C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4962FD04" w14:textId="77777777" w:rsidR="000D2B05" w:rsidRPr="00C5753C" w:rsidRDefault="000D2B05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5AAB44" w14:textId="77777777" w:rsidR="0007304C" w:rsidRPr="00C5753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C5753C" w14:paraId="7982912E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E9A73" w14:textId="24D3805B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6C8491C0" w14:textId="77777777" w:rsidR="00BB2F10" w:rsidRPr="00C5753C" w:rsidRDefault="00BB2F10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AC4FE9" w14:textId="77777777" w:rsidR="0007304C" w:rsidRPr="00C5753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C5753C" w14:paraId="615C898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91EDF" w14:textId="54BB77A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que a senha atual é inválid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</w:t>
            </w:r>
            <w:r w:rsidR="00BB2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insira novamente as senhas.</w:t>
            </w:r>
          </w:p>
          <w:p w14:paraId="4D98A29F" w14:textId="77777777" w:rsidR="00BB2F10" w:rsidRPr="00C5753C" w:rsidRDefault="00BB2F10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1089583" w14:textId="77777777" w:rsidR="0007304C" w:rsidRPr="00C5753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C5753C" w14:paraId="75CA58CA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A39" w14:textId="73A39DA0" w:rsidR="0007304C" w:rsidRPr="00C5753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orienta o usuário a tentar novamente, retornando ao passo 5 do fluxo normal.</w:t>
            </w:r>
          </w:p>
        </w:tc>
      </w:tr>
    </w:tbl>
    <w:p w14:paraId="0574100B" w14:textId="14AAA91B" w:rsidR="0007304C" w:rsidRPr="00C5753C" w:rsidRDefault="0007304C" w:rsidP="0007304C">
      <w:pPr>
        <w:pStyle w:val="Ttulo3"/>
        <w:rPr>
          <w:rFonts w:cs="Arial"/>
        </w:rPr>
      </w:pPr>
      <w:bookmarkStart w:id="15" w:name="_Toc183161605"/>
      <w:r w:rsidRPr="00C5753C">
        <w:rPr>
          <w:rFonts w:cs="Arial"/>
        </w:rPr>
        <w:t>RF1</w:t>
      </w:r>
      <w:r w:rsidR="001A3D4B" w:rsidRPr="00C5753C">
        <w:rPr>
          <w:rFonts w:cs="Arial"/>
        </w:rPr>
        <w:t>1</w:t>
      </w:r>
      <w:r w:rsidRPr="00C5753C">
        <w:rPr>
          <w:rFonts w:cs="Arial"/>
        </w:rPr>
        <w:t xml:space="preserve"> – </w:t>
      </w:r>
      <w:r w:rsidR="001A3D4B" w:rsidRPr="00C5753C">
        <w:rPr>
          <w:rFonts w:cs="Arial"/>
        </w:rPr>
        <w:t>Exibir Reserva</w:t>
      </w:r>
      <w:r w:rsidR="00FA7AAD" w:rsidRPr="00C5753C">
        <w:rPr>
          <w:rFonts w:cs="Arial"/>
        </w:rPr>
        <w:t>s</w:t>
      </w:r>
      <w:bookmarkEnd w:id="15"/>
    </w:p>
    <w:p w14:paraId="50981FF5" w14:textId="3DB97D2F" w:rsidR="0007304C" w:rsidRPr="00C5753C" w:rsidRDefault="001317B4" w:rsidP="0007304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ja todas as reservas efetuadas utilizando seu ID e senha</w:t>
      </w:r>
      <w:r w:rsidR="0007304C"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F32E9" w:rsidRPr="00C5753C" w14:paraId="09E2D049" w14:textId="77777777" w:rsidTr="00C868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BB170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F32E9" w:rsidRPr="00C5753C" w14:paraId="3725D8F8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D35A5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FE375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F32E9" w:rsidRPr="00C5753C" w14:paraId="2EC1A94E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01774A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1984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F32E9" w:rsidRPr="00C5753C" w14:paraId="726D0110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88F2B2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37CF1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F32E9" w:rsidRPr="00C5753C" w14:paraId="52259623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CEC902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237DB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F32E9" w:rsidRPr="00C5753C" w14:paraId="7D4B2F97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DA4CB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7BEAF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F32E9" w:rsidRPr="00C5753C" w14:paraId="2F20066F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DA2E6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F32E3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F32E9" w:rsidRPr="00C5753C" w14:paraId="7620800D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38D3D" w14:textId="77777777" w:rsidR="00FF32E9" w:rsidRPr="00C5753C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64F9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6F6E50D9" w14:textId="77777777" w:rsidR="00FF32E9" w:rsidRPr="00C5753C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5753C" w14:paraId="2D714456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F7BF" w14:textId="77777777" w:rsidR="00C86825" w:rsidRPr="00C5753C" w:rsidRDefault="00C86825" w:rsidP="00C86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C86825" w:rsidRPr="00C5753C" w14:paraId="4DAE4EE8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76DC" w14:textId="2F49C76D" w:rsidR="00C86825" w:rsidRDefault="00826D9A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C86825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C8682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C8682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C8682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C86825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2F1A52A5" w14:textId="77777777" w:rsidR="00BB2F10" w:rsidRPr="00C5753C" w:rsidRDefault="00BB2F10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D576AEF" w14:textId="77777777" w:rsidR="00C86825" w:rsidRPr="00C5753C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5753C" w14:paraId="6B182862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5C7EE" w14:textId="6D726D11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215C4FE9" w14:textId="77777777" w:rsidR="00BB2F10" w:rsidRPr="00C5753C" w:rsidRDefault="00BB2F10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315EC54" w14:textId="77777777" w:rsidR="00C86825" w:rsidRPr="00C5753C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5753C" w14:paraId="4EDFA331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21796" w14:textId="59CF13B2" w:rsidR="00C86825" w:rsidRPr="00C5753C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usuário a tentar novamente, retornando ao passo 5 do fluxo normal.</w:t>
            </w:r>
          </w:p>
        </w:tc>
      </w:tr>
      <w:tr w:rsidR="00BF276C" w:rsidRPr="00C5753C" w14:paraId="4EA8880D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9158" w14:textId="77777777" w:rsidR="00BF276C" w:rsidRPr="00C5753C" w:rsidRDefault="00BF276C" w:rsidP="00C86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A9153E" w14:textId="3611415C" w:rsidR="00FA7AAD" w:rsidRPr="00C5753C" w:rsidRDefault="00FA7AAD" w:rsidP="00FA7AAD">
      <w:pPr>
        <w:pStyle w:val="Ttulo3"/>
        <w:rPr>
          <w:rFonts w:cs="Arial"/>
        </w:rPr>
      </w:pPr>
      <w:bookmarkStart w:id="16" w:name="_Toc183161606"/>
      <w:r w:rsidRPr="00C5753C">
        <w:rPr>
          <w:rFonts w:cs="Arial"/>
        </w:rPr>
        <w:t>RF1</w:t>
      </w:r>
      <w:r w:rsidR="00F14069" w:rsidRPr="00C5753C">
        <w:rPr>
          <w:rFonts w:cs="Arial"/>
        </w:rPr>
        <w:t>2</w:t>
      </w:r>
      <w:r w:rsidRPr="00C5753C">
        <w:rPr>
          <w:rFonts w:cs="Arial"/>
        </w:rPr>
        <w:t xml:space="preserve"> – Listar Reservas</w:t>
      </w:r>
      <w:bookmarkEnd w:id="16"/>
    </w:p>
    <w:p w14:paraId="22A0E8E1" w14:textId="0D1C2572" w:rsidR="00FA7AAD" w:rsidRPr="00C5753C" w:rsidRDefault="00274D89" w:rsidP="00FA7AAD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as as reservas efetuadas no período estipulado para um tipo de sala específico</w:t>
      </w:r>
      <w:r w:rsidR="00FA7AAD" w:rsidRPr="00C5753C">
        <w:rPr>
          <w:rFonts w:cs="Arial"/>
        </w:rPr>
        <w:t>.</w:t>
      </w:r>
    </w:p>
    <w:p w14:paraId="3AF1E071" w14:textId="77777777" w:rsidR="00BF276C" w:rsidRPr="00C5753C" w:rsidRDefault="00BF276C" w:rsidP="00FA7AAD">
      <w:pPr>
        <w:pStyle w:val="ABNT-Corpodetexto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BF276C" w:rsidRPr="00C5753C" w14:paraId="218011CA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A7554D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BF276C" w:rsidRPr="00C5753C" w14:paraId="64DFB994" w14:textId="77777777" w:rsidTr="00BF276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7294E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874A5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BF276C" w:rsidRPr="00C5753C" w14:paraId="3F1F9773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F4239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C6E49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BF276C" w:rsidRPr="00C5753C" w14:paraId="3324CEB0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01E1B5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CA8CE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BF276C" w:rsidRPr="00C5753C" w14:paraId="3C4E90AE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A067D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7A700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BF276C" w:rsidRPr="00C5753C" w14:paraId="75CC4BD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112958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BEF69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BF276C" w:rsidRPr="00C5753C" w14:paraId="29F1298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862F87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A1F56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BF276C" w:rsidRPr="00C5753C" w14:paraId="1D1AE42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28FC9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2DBE6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BF276C" w:rsidRPr="00C5753C" w14:paraId="3B292FB6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AF0DE6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4FBB4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BF276C" w:rsidRPr="00C5753C" w14:paraId="50D85D9D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834C1" w14:textId="77777777" w:rsidR="00BF276C" w:rsidRPr="00C5753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D71" w14:textId="77777777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59ACAF92" w14:textId="6C3C2105" w:rsidR="00BF276C" w:rsidRPr="00C5753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C5753C" w14:paraId="552B6E8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A00" w14:textId="77777777" w:rsidR="002156A3" w:rsidRPr="00C5753C" w:rsidRDefault="002156A3" w:rsidP="00215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2156A3" w:rsidRPr="00C5753C" w14:paraId="6DD9D7BE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5B032" w14:textId="267494A0" w:rsidR="002156A3" w:rsidRDefault="00826D9A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2156A3"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2156A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2156A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2156A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2156A3"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53E1DB0B" w14:textId="77777777" w:rsidR="009E62EE" w:rsidRPr="00C5753C" w:rsidRDefault="009E62EE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E3C641E" w14:textId="77777777" w:rsidR="002156A3" w:rsidRPr="00C5753C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C5753C" w14:paraId="1E2C0375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A38CF" w14:textId="5EB244A3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182F03D2" w14:textId="77777777" w:rsidR="009E62EE" w:rsidRPr="00C5753C" w:rsidRDefault="009E62EE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936962C" w14:textId="77777777" w:rsidR="002156A3" w:rsidRPr="00C5753C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C5753C" w14:paraId="5FDFFFE5" w14:textId="77777777" w:rsidTr="00C543D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D6172" w14:textId="780007A4" w:rsidR="002156A3" w:rsidRPr="00C5753C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orienta o administrador a tentar novamente, retornando ao passo 5 do fluxo normal.</w:t>
            </w:r>
          </w:p>
        </w:tc>
      </w:tr>
      <w:tr w:rsidR="00C543D1" w:rsidRPr="00C5753C" w14:paraId="685C897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FACF" w14:textId="77777777" w:rsidR="00C543D1" w:rsidRPr="00C5753C" w:rsidRDefault="00C543D1" w:rsidP="00215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8E22632" w14:textId="36FDF13C" w:rsidR="00AB3632" w:rsidRPr="00C5753C" w:rsidRDefault="00AB3632" w:rsidP="00F14069">
      <w:pPr>
        <w:pStyle w:val="Ttulo2"/>
        <w:numPr>
          <w:ilvl w:val="0"/>
          <w:numId w:val="0"/>
        </w:numPr>
        <w:rPr>
          <w:rFonts w:cs="Arial"/>
        </w:rPr>
      </w:pPr>
    </w:p>
    <w:sectPr w:rsidR="00AB3632" w:rsidRPr="00C5753C" w:rsidSect="00906F1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71E46" w14:textId="77777777" w:rsidR="00E77705" w:rsidRDefault="00E77705" w:rsidP="00876605">
      <w:pPr>
        <w:spacing w:after="0" w:line="240" w:lineRule="auto"/>
      </w:pPr>
      <w:r>
        <w:separator/>
      </w:r>
    </w:p>
  </w:endnote>
  <w:endnote w:type="continuationSeparator" w:id="0">
    <w:p w14:paraId="1578ED54" w14:textId="77777777" w:rsidR="00E77705" w:rsidRDefault="00E77705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BBD79" w14:textId="77777777" w:rsidR="00E77705" w:rsidRDefault="00E77705" w:rsidP="00876605">
      <w:pPr>
        <w:spacing w:after="0" w:line="240" w:lineRule="auto"/>
      </w:pPr>
      <w:r>
        <w:separator/>
      </w:r>
    </w:p>
  </w:footnote>
  <w:footnote w:type="continuationSeparator" w:id="0">
    <w:p w14:paraId="7170C830" w14:textId="77777777" w:rsidR="00E77705" w:rsidRDefault="00E77705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2B4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61A3"/>
    <w:multiLevelType w:val="multilevel"/>
    <w:tmpl w:val="EC16BA10"/>
    <w:numStyleLink w:val="Estilo1"/>
  </w:abstractNum>
  <w:abstractNum w:abstractNumId="15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45EE"/>
    <w:multiLevelType w:val="hybridMultilevel"/>
    <w:tmpl w:val="EC16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7A60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3B1F"/>
    <w:multiLevelType w:val="hybridMultilevel"/>
    <w:tmpl w:val="0416000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7"/>
  </w:num>
  <w:num w:numId="2" w16cid:durableId="80028864">
    <w:abstractNumId w:val="5"/>
  </w:num>
  <w:num w:numId="3" w16cid:durableId="2103260677">
    <w:abstractNumId w:val="6"/>
  </w:num>
  <w:num w:numId="4" w16cid:durableId="642122837">
    <w:abstractNumId w:val="30"/>
  </w:num>
  <w:num w:numId="5" w16cid:durableId="1805192267">
    <w:abstractNumId w:val="15"/>
  </w:num>
  <w:num w:numId="6" w16cid:durableId="912929715">
    <w:abstractNumId w:val="24"/>
  </w:num>
  <w:num w:numId="7" w16cid:durableId="464129832">
    <w:abstractNumId w:val="10"/>
  </w:num>
  <w:num w:numId="8" w16cid:durableId="138958105">
    <w:abstractNumId w:val="27"/>
  </w:num>
  <w:num w:numId="9" w16cid:durableId="1605842438">
    <w:abstractNumId w:val="19"/>
  </w:num>
  <w:num w:numId="10" w16cid:durableId="1643928852">
    <w:abstractNumId w:val="8"/>
  </w:num>
  <w:num w:numId="11" w16cid:durableId="376055737">
    <w:abstractNumId w:val="12"/>
  </w:num>
  <w:num w:numId="12" w16cid:durableId="1030573417">
    <w:abstractNumId w:val="32"/>
  </w:num>
  <w:num w:numId="13" w16cid:durableId="1367212940">
    <w:abstractNumId w:val="21"/>
  </w:num>
  <w:num w:numId="14" w16cid:durableId="1747457967">
    <w:abstractNumId w:val="16"/>
  </w:num>
  <w:num w:numId="15" w16cid:durableId="1199783451">
    <w:abstractNumId w:val="18"/>
  </w:num>
  <w:num w:numId="16" w16cid:durableId="1639410950">
    <w:abstractNumId w:val="20"/>
  </w:num>
  <w:num w:numId="17" w16cid:durableId="1090392145">
    <w:abstractNumId w:val="13"/>
  </w:num>
  <w:num w:numId="18" w16cid:durableId="568228788">
    <w:abstractNumId w:val="34"/>
  </w:num>
  <w:num w:numId="19" w16cid:durableId="1232033916">
    <w:abstractNumId w:val="22"/>
  </w:num>
  <w:num w:numId="20" w16cid:durableId="1004092111">
    <w:abstractNumId w:val="29"/>
  </w:num>
  <w:num w:numId="21" w16cid:durableId="1878740155">
    <w:abstractNumId w:val="26"/>
  </w:num>
  <w:num w:numId="22" w16cid:durableId="1492795535">
    <w:abstractNumId w:val="25"/>
  </w:num>
  <w:num w:numId="23" w16cid:durableId="1296645988">
    <w:abstractNumId w:val="2"/>
  </w:num>
  <w:num w:numId="24" w16cid:durableId="1493716096">
    <w:abstractNumId w:val="7"/>
  </w:num>
  <w:num w:numId="25" w16cid:durableId="773131084">
    <w:abstractNumId w:val="1"/>
  </w:num>
  <w:num w:numId="26" w16cid:durableId="38357452">
    <w:abstractNumId w:val="0"/>
  </w:num>
  <w:num w:numId="27" w16cid:durableId="170145423">
    <w:abstractNumId w:val="31"/>
  </w:num>
  <w:num w:numId="28" w16cid:durableId="1202598080">
    <w:abstractNumId w:val="28"/>
  </w:num>
  <w:num w:numId="29" w16cid:durableId="889224027">
    <w:abstractNumId w:val="23"/>
  </w:num>
  <w:num w:numId="30" w16cid:durableId="2136673364">
    <w:abstractNumId w:val="14"/>
  </w:num>
  <w:num w:numId="31" w16cid:durableId="657656558">
    <w:abstractNumId w:val="33"/>
  </w:num>
  <w:num w:numId="32" w16cid:durableId="40829938">
    <w:abstractNumId w:val="3"/>
  </w:num>
  <w:num w:numId="33" w16cid:durableId="1097603067">
    <w:abstractNumId w:val="9"/>
  </w:num>
  <w:num w:numId="34" w16cid:durableId="386101916">
    <w:abstractNumId w:val="4"/>
  </w:num>
  <w:num w:numId="35" w16cid:durableId="141381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00DC1"/>
    <w:rsid w:val="00013AB0"/>
    <w:rsid w:val="000175E4"/>
    <w:rsid w:val="0001786A"/>
    <w:rsid w:val="0002256B"/>
    <w:rsid w:val="00030535"/>
    <w:rsid w:val="000307D0"/>
    <w:rsid w:val="00030BFC"/>
    <w:rsid w:val="00032A9D"/>
    <w:rsid w:val="00034BA7"/>
    <w:rsid w:val="00046B85"/>
    <w:rsid w:val="000545D5"/>
    <w:rsid w:val="00057DBD"/>
    <w:rsid w:val="00065991"/>
    <w:rsid w:val="0007304C"/>
    <w:rsid w:val="0009362C"/>
    <w:rsid w:val="00095FCB"/>
    <w:rsid w:val="000B7E1B"/>
    <w:rsid w:val="000D2B05"/>
    <w:rsid w:val="000D3B2A"/>
    <w:rsid w:val="000D4F2B"/>
    <w:rsid w:val="000E3765"/>
    <w:rsid w:val="0010260E"/>
    <w:rsid w:val="001112FF"/>
    <w:rsid w:val="00115F32"/>
    <w:rsid w:val="00121F19"/>
    <w:rsid w:val="00125C32"/>
    <w:rsid w:val="001317B4"/>
    <w:rsid w:val="00133064"/>
    <w:rsid w:val="001345AB"/>
    <w:rsid w:val="001461E5"/>
    <w:rsid w:val="00150C8C"/>
    <w:rsid w:val="00163283"/>
    <w:rsid w:val="00165290"/>
    <w:rsid w:val="0017416C"/>
    <w:rsid w:val="0017723E"/>
    <w:rsid w:val="001813BA"/>
    <w:rsid w:val="001819BF"/>
    <w:rsid w:val="00186EF2"/>
    <w:rsid w:val="001A3D4B"/>
    <w:rsid w:val="001B24C9"/>
    <w:rsid w:val="001B6A39"/>
    <w:rsid w:val="001D25DA"/>
    <w:rsid w:val="001E4CD6"/>
    <w:rsid w:val="001E57AE"/>
    <w:rsid w:val="001F5983"/>
    <w:rsid w:val="002065D1"/>
    <w:rsid w:val="002156A3"/>
    <w:rsid w:val="00220B4F"/>
    <w:rsid w:val="00224F29"/>
    <w:rsid w:val="00234312"/>
    <w:rsid w:val="002456C4"/>
    <w:rsid w:val="00251BAA"/>
    <w:rsid w:val="00254F32"/>
    <w:rsid w:val="00260FD3"/>
    <w:rsid w:val="00266823"/>
    <w:rsid w:val="00270AF0"/>
    <w:rsid w:val="00274D89"/>
    <w:rsid w:val="00285C0F"/>
    <w:rsid w:val="00292143"/>
    <w:rsid w:val="002A2B2D"/>
    <w:rsid w:val="002B3DB1"/>
    <w:rsid w:val="002B7EF2"/>
    <w:rsid w:val="002D5DF1"/>
    <w:rsid w:val="002E08F9"/>
    <w:rsid w:val="002E7677"/>
    <w:rsid w:val="002F2089"/>
    <w:rsid w:val="002F27FF"/>
    <w:rsid w:val="002F5892"/>
    <w:rsid w:val="00311898"/>
    <w:rsid w:val="00311F3B"/>
    <w:rsid w:val="0032730B"/>
    <w:rsid w:val="003276FD"/>
    <w:rsid w:val="003378CA"/>
    <w:rsid w:val="003415A8"/>
    <w:rsid w:val="003445AA"/>
    <w:rsid w:val="00346882"/>
    <w:rsid w:val="0034787E"/>
    <w:rsid w:val="0035681B"/>
    <w:rsid w:val="00356D78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0EA4"/>
    <w:rsid w:val="003D187C"/>
    <w:rsid w:val="003E1126"/>
    <w:rsid w:val="003E1D4D"/>
    <w:rsid w:val="003E5F03"/>
    <w:rsid w:val="00400E47"/>
    <w:rsid w:val="00405603"/>
    <w:rsid w:val="0042279C"/>
    <w:rsid w:val="004353D9"/>
    <w:rsid w:val="00457943"/>
    <w:rsid w:val="00457EB6"/>
    <w:rsid w:val="004613A5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4F5680"/>
    <w:rsid w:val="005217BF"/>
    <w:rsid w:val="00521F17"/>
    <w:rsid w:val="00526174"/>
    <w:rsid w:val="00533604"/>
    <w:rsid w:val="005357E2"/>
    <w:rsid w:val="00540ABF"/>
    <w:rsid w:val="00540D3E"/>
    <w:rsid w:val="005518BA"/>
    <w:rsid w:val="00554CE9"/>
    <w:rsid w:val="00563565"/>
    <w:rsid w:val="00563E05"/>
    <w:rsid w:val="005921E0"/>
    <w:rsid w:val="005967BA"/>
    <w:rsid w:val="005B4EB3"/>
    <w:rsid w:val="005C0234"/>
    <w:rsid w:val="005C4824"/>
    <w:rsid w:val="005E19F1"/>
    <w:rsid w:val="005E42D9"/>
    <w:rsid w:val="005F3F85"/>
    <w:rsid w:val="00603622"/>
    <w:rsid w:val="00603A64"/>
    <w:rsid w:val="00612EF6"/>
    <w:rsid w:val="00622C5D"/>
    <w:rsid w:val="00623D93"/>
    <w:rsid w:val="0062605F"/>
    <w:rsid w:val="0062750D"/>
    <w:rsid w:val="00630739"/>
    <w:rsid w:val="0064640D"/>
    <w:rsid w:val="00652B46"/>
    <w:rsid w:val="00660CAD"/>
    <w:rsid w:val="0067617B"/>
    <w:rsid w:val="006779E5"/>
    <w:rsid w:val="00681A2A"/>
    <w:rsid w:val="00682014"/>
    <w:rsid w:val="006945C8"/>
    <w:rsid w:val="00695915"/>
    <w:rsid w:val="006A47BA"/>
    <w:rsid w:val="006D1602"/>
    <w:rsid w:val="006D7317"/>
    <w:rsid w:val="006E357C"/>
    <w:rsid w:val="006F1F32"/>
    <w:rsid w:val="00701CDE"/>
    <w:rsid w:val="007103D8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36D3"/>
    <w:rsid w:val="00824A9C"/>
    <w:rsid w:val="00826D9A"/>
    <w:rsid w:val="00826E5F"/>
    <w:rsid w:val="008369BD"/>
    <w:rsid w:val="00843E0E"/>
    <w:rsid w:val="0086066E"/>
    <w:rsid w:val="0086344F"/>
    <w:rsid w:val="00863950"/>
    <w:rsid w:val="00865809"/>
    <w:rsid w:val="00866F44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12C35"/>
    <w:rsid w:val="009233CE"/>
    <w:rsid w:val="00926B35"/>
    <w:rsid w:val="009327EC"/>
    <w:rsid w:val="00932ACE"/>
    <w:rsid w:val="00934FAB"/>
    <w:rsid w:val="009377C7"/>
    <w:rsid w:val="0094271E"/>
    <w:rsid w:val="00946DC6"/>
    <w:rsid w:val="00956D21"/>
    <w:rsid w:val="00957BEA"/>
    <w:rsid w:val="00962120"/>
    <w:rsid w:val="00981196"/>
    <w:rsid w:val="00992306"/>
    <w:rsid w:val="00992D5D"/>
    <w:rsid w:val="009B06CE"/>
    <w:rsid w:val="009B3AEF"/>
    <w:rsid w:val="009B7C70"/>
    <w:rsid w:val="009C1A62"/>
    <w:rsid w:val="009C2046"/>
    <w:rsid w:val="009D424B"/>
    <w:rsid w:val="009D43F1"/>
    <w:rsid w:val="009E2652"/>
    <w:rsid w:val="009E62EE"/>
    <w:rsid w:val="009F02D3"/>
    <w:rsid w:val="009F10E0"/>
    <w:rsid w:val="00A03271"/>
    <w:rsid w:val="00A14F4A"/>
    <w:rsid w:val="00A276F0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C462A"/>
    <w:rsid w:val="00AE431A"/>
    <w:rsid w:val="00AF3767"/>
    <w:rsid w:val="00AF3D18"/>
    <w:rsid w:val="00B0239D"/>
    <w:rsid w:val="00B03CBA"/>
    <w:rsid w:val="00B053B5"/>
    <w:rsid w:val="00B130AB"/>
    <w:rsid w:val="00B22FFA"/>
    <w:rsid w:val="00B303C3"/>
    <w:rsid w:val="00B31DBB"/>
    <w:rsid w:val="00B64F0C"/>
    <w:rsid w:val="00B652F0"/>
    <w:rsid w:val="00B81673"/>
    <w:rsid w:val="00B84B39"/>
    <w:rsid w:val="00B85EEE"/>
    <w:rsid w:val="00B862B4"/>
    <w:rsid w:val="00B91F58"/>
    <w:rsid w:val="00B960C9"/>
    <w:rsid w:val="00B96D7D"/>
    <w:rsid w:val="00B971ED"/>
    <w:rsid w:val="00BA2F48"/>
    <w:rsid w:val="00BA569E"/>
    <w:rsid w:val="00BA7B70"/>
    <w:rsid w:val="00BB2F10"/>
    <w:rsid w:val="00BB7C1D"/>
    <w:rsid w:val="00BC1295"/>
    <w:rsid w:val="00BE186A"/>
    <w:rsid w:val="00BE76C9"/>
    <w:rsid w:val="00BF1EC9"/>
    <w:rsid w:val="00BF276C"/>
    <w:rsid w:val="00C06023"/>
    <w:rsid w:val="00C06219"/>
    <w:rsid w:val="00C07248"/>
    <w:rsid w:val="00C07954"/>
    <w:rsid w:val="00C23010"/>
    <w:rsid w:val="00C23CF7"/>
    <w:rsid w:val="00C32643"/>
    <w:rsid w:val="00C543D1"/>
    <w:rsid w:val="00C5753C"/>
    <w:rsid w:val="00C67F82"/>
    <w:rsid w:val="00C71DBE"/>
    <w:rsid w:val="00C725DE"/>
    <w:rsid w:val="00C72DB1"/>
    <w:rsid w:val="00C74767"/>
    <w:rsid w:val="00C80115"/>
    <w:rsid w:val="00C8682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4016C"/>
    <w:rsid w:val="00D561F9"/>
    <w:rsid w:val="00D67789"/>
    <w:rsid w:val="00D708AC"/>
    <w:rsid w:val="00D7144D"/>
    <w:rsid w:val="00D82A25"/>
    <w:rsid w:val="00DA364F"/>
    <w:rsid w:val="00DA49E7"/>
    <w:rsid w:val="00DB4C4A"/>
    <w:rsid w:val="00DB728C"/>
    <w:rsid w:val="00DD0AEF"/>
    <w:rsid w:val="00DD23B2"/>
    <w:rsid w:val="00DD57FB"/>
    <w:rsid w:val="00DF43AD"/>
    <w:rsid w:val="00E10305"/>
    <w:rsid w:val="00E13092"/>
    <w:rsid w:val="00E218FA"/>
    <w:rsid w:val="00E36B33"/>
    <w:rsid w:val="00E40BDA"/>
    <w:rsid w:val="00E440B5"/>
    <w:rsid w:val="00E51EFE"/>
    <w:rsid w:val="00E54168"/>
    <w:rsid w:val="00E65CC1"/>
    <w:rsid w:val="00E77705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14069"/>
    <w:rsid w:val="00F328CA"/>
    <w:rsid w:val="00F34CD1"/>
    <w:rsid w:val="00F35363"/>
    <w:rsid w:val="00F40344"/>
    <w:rsid w:val="00F54F6A"/>
    <w:rsid w:val="00F62BB9"/>
    <w:rsid w:val="00F83C5D"/>
    <w:rsid w:val="00FA7AAD"/>
    <w:rsid w:val="00FC41B3"/>
    <w:rsid w:val="00FC6AE5"/>
    <w:rsid w:val="00FD72EE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3E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4</Pages>
  <Words>3902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75</cp:revision>
  <cp:lastPrinted>2024-11-22T11:57:00Z</cp:lastPrinted>
  <dcterms:created xsi:type="dcterms:W3CDTF">2024-10-28T22:48:00Z</dcterms:created>
  <dcterms:modified xsi:type="dcterms:W3CDTF">2024-11-22T12:52:00Z</dcterms:modified>
</cp:coreProperties>
</file>